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04C" w:rsidRPr="009E7C25" w:rsidRDefault="00FF204C" w:rsidP="009E7C25">
      <w:pPr>
        <w:ind w:left="2832"/>
        <w:jc w:val="right"/>
        <w:rPr>
          <w:rFonts w:ascii="Times New Roman" w:hAnsi="Times New Roman"/>
          <w:i/>
          <w:sz w:val="20"/>
          <w:szCs w:val="20"/>
        </w:rPr>
      </w:pPr>
      <w:r w:rsidRPr="009E7C25">
        <w:rPr>
          <w:rFonts w:ascii="Times New Roman" w:hAnsi="Times New Roman"/>
          <w:i/>
          <w:sz w:val="20"/>
          <w:szCs w:val="20"/>
        </w:rPr>
        <w:t>Załącznik nr 2 do Regulaminu przyznawania i wypłaca</w:t>
      </w:r>
      <w:r w:rsidR="00F0058F" w:rsidRPr="009E7C25">
        <w:rPr>
          <w:rFonts w:ascii="Times New Roman" w:hAnsi="Times New Roman"/>
          <w:i/>
          <w:sz w:val="20"/>
          <w:szCs w:val="20"/>
        </w:rPr>
        <w:t xml:space="preserve">nia środków finansowych na staże </w:t>
      </w:r>
      <w:r w:rsidRPr="009E7C25">
        <w:rPr>
          <w:rFonts w:ascii="Times New Roman" w:hAnsi="Times New Roman"/>
          <w:i/>
          <w:sz w:val="20"/>
          <w:szCs w:val="20"/>
        </w:rPr>
        <w:t>z</w:t>
      </w:r>
      <w:r w:rsidR="00F0058F" w:rsidRPr="009E7C25">
        <w:rPr>
          <w:rFonts w:ascii="Times New Roman" w:hAnsi="Times New Roman"/>
          <w:i/>
          <w:sz w:val="20"/>
          <w:szCs w:val="20"/>
        </w:rPr>
        <w:t>agraniczne</w:t>
      </w:r>
      <w:r w:rsidR="00DF7F82" w:rsidRPr="009E7C25">
        <w:rPr>
          <w:rFonts w:ascii="Times New Roman" w:hAnsi="Times New Roman"/>
          <w:i/>
          <w:sz w:val="20"/>
          <w:szCs w:val="20"/>
        </w:rPr>
        <w:t>/zagraniczne wydarzenia naukowe/krajowe wydarzenia</w:t>
      </w:r>
      <w:r w:rsidRPr="009E7C25">
        <w:rPr>
          <w:rFonts w:ascii="Times New Roman" w:hAnsi="Times New Roman"/>
          <w:i/>
          <w:sz w:val="20"/>
          <w:szCs w:val="20"/>
        </w:rPr>
        <w:t xml:space="preserve"> naukowe</w:t>
      </w:r>
    </w:p>
    <w:p w:rsidR="009F40F8" w:rsidRPr="009E7C25" w:rsidRDefault="009F40F8" w:rsidP="009E7C25">
      <w:pPr>
        <w:spacing w:before="240" w:after="0" w:line="360" w:lineRule="auto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</w:p>
    <w:p w:rsidR="00F23AFF" w:rsidRPr="009E7C25" w:rsidRDefault="00993A95" w:rsidP="009E7C2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594747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 xml:space="preserve">UMOWA </w:t>
      </w:r>
      <w:r w:rsidR="00F23AFF" w:rsidRPr="00594747">
        <w:rPr>
          <w:rFonts w:ascii="Times New Roman" w:eastAsia="Times New Roman" w:hAnsi="Times New Roman"/>
          <w:b/>
          <w:bCs/>
          <w:sz w:val="26"/>
          <w:szCs w:val="26"/>
          <w:lang w:eastAsia="pl-PL"/>
        </w:rPr>
        <w:t>NR</w:t>
      </w:r>
      <w:r w:rsidR="00F23AFF" w:rsidRPr="009E7C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A831F3" w:rsidRPr="009E7C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_____________________________________________________________________</w:t>
      </w:r>
    </w:p>
    <w:p w:rsidR="00F23AFF" w:rsidRPr="009E7C25" w:rsidRDefault="00FF204C" w:rsidP="009E7C2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E7C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a</w:t>
      </w:r>
      <w:r w:rsidR="00993A95" w:rsidRPr="009E7C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9D2D8E" w:rsidRPr="009E7C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okrycie kosztów </w:t>
      </w:r>
      <w:r w:rsidRPr="009E7C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ługookresowego zagranicznego stażu naukowego</w:t>
      </w:r>
    </w:p>
    <w:p w:rsidR="00C75565" w:rsidRPr="009E7C25" w:rsidRDefault="00993A95" w:rsidP="009E7C2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E7C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la </w:t>
      </w:r>
      <w:r w:rsidR="005B1FA5" w:rsidRPr="009E7C25">
        <w:rPr>
          <w:rFonts w:ascii="Times New Roman" w:eastAsia="Times New Roman" w:hAnsi="Times New Roman"/>
          <w:b/>
          <w:sz w:val="24"/>
          <w:szCs w:val="24"/>
          <w:lang w:eastAsia="pl-PL"/>
        </w:rPr>
        <w:t>doktorantów</w:t>
      </w:r>
      <w:r w:rsidR="009D2D8E" w:rsidRPr="009E7C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9E7C25">
        <w:rPr>
          <w:rFonts w:ascii="Times New Roman" w:eastAsia="Times New Roman" w:hAnsi="Times New Roman"/>
          <w:b/>
          <w:sz w:val="24"/>
          <w:szCs w:val="24"/>
          <w:lang w:eastAsia="pl-PL"/>
        </w:rPr>
        <w:t>uczestniczących w projekcie</w:t>
      </w:r>
      <w:r w:rsidR="00C75565" w:rsidRPr="009E7C25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n. </w:t>
      </w:r>
      <w:r w:rsidR="009E7C25">
        <w:rPr>
          <w:rFonts w:ascii="Times New Roman" w:eastAsia="Times New Roman" w:hAnsi="Times New Roman"/>
          <w:b/>
          <w:sz w:val="24"/>
          <w:szCs w:val="24"/>
          <w:lang w:eastAsia="pl-PL"/>
        </w:rPr>
        <w:t>„</w:t>
      </w:r>
      <w:r w:rsidR="00C75565" w:rsidRPr="009E7C25">
        <w:rPr>
          <w:rFonts w:ascii="Times New Roman" w:eastAsia="Times New Roman" w:hAnsi="Times New Roman"/>
          <w:b/>
          <w:sz w:val="24"/>
          <w:szCs w:val="24"/>
          <w:lang w:eastAsia="pl-PL"/>
        </w:rPr>
        <w:t>UPWR 2.0: międzynarodowy i</w:t>
      </w:r>
      <w:r w:rsidR="009E7C25">
        <w:rPr>
          <w:rFonts w:ascii="Times New Roman" w:eastAsia="Times New Roman" w:hAnsi="Times New Roman"/>
          <w:b/>
          <w:sz w:val="24"/>
          <w:szCs w:val="24"/>
          <w:lang w:eastAsia="pl-PL"/>
        </w:rPr>
        <w:t> </w:t>
      </w:r>
      <w:r w:rsidR="00C75565" w:rsidRPr="009E7C25">
        <w:rPr>
          <w:rFonts w:ascii="Times New Roman" w:eastAsia="Times New Roman" w:hAnsi="Times New Roman"/>
          <w:b/>
          <w:sz w:val="24"/>
          <w:szCs w:val="24"/>
          <w:lang w:eastAsia="pl-PL"/>
        </w:rPr>
        <w:t>interdyscyplinarny program rozwoju Uniwersytetu Przyrodniczego we Wrocławiu</w:t>
      </w:r>
      <w:r w:rsidR="00C75565" w:rsidRPr="009E7C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993A95" w:rsidRPr="009E7C25" w:rsidRDefault="00C75565" w:rsidP="009E7C2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E7C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a podstawie umowy </w:t>
      </w:r>
      <w:r w:rsidR="00F174AA" w:rsidRPr="009E7C25">
        <w:rPr>
          <w:rFonts w:ascii="Times New Roman" w:hAnsi="Times New Roman"/>
          <w:b/>
          <w:bCs/>
          <w:sz w:val="24"/>
          <w:szCs w:val="24"/>
        </w:rPr>
        <w:t>nr</w:t>
      </w:r>
      <w:r w:rsidR="00E45D73" w:rsidRPr="009E7C2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F204C" w:rsidRPr="009E7C25">
        <w:rPr>
          <w:rFonts w:ascii="Times New Roman" w:hAnsi="Times New Roman"/>
          <w:b/>
          <w:bCs/>
          <w:sz w:val="24"/>
          <w:szCs w:val="24"/>
        </w:rPr>
        <w:t>POWR.03.05.00-00-Z062/18</w:t>
      </w:r>
      <w:r w:rsidR="009E7C25">
        <w:rPr>
          <w:rFonts w:ascii="Times New Roman" w:hAnsi="Times New Roman"/>
          <w:b/>
          <w:bCs/>
          <w:sz w:val="24"/>
          <w:szCs w:val="24"/>
        </w:rPr>
        <w:t>”</w:t>
      </w:r>
    </w:p>
    <w:p w:rsidR="00F174AA" w:rsidRPr="009E7C25" w:rsidRDefault="00F174AA" w:rsidP="009E7C2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93A95" w:rsidRPr="009E7C25" w:rsidRDefault="009E7C25" w:rsidP="009E7C2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993A95" w:rsidRPr="009E7C25">
        <w:rPr>
          <w:rFonts w:ascii="Times New Roman" w:eastAsia="Times New Roman" w:hAnsi="Times New Roman"/>
          <w:sz w:val="24"/>
          <w:szCs w:val="24"/>
          <w:lang w:eastAsia="pl-PL"/>
        </w:rPr>
        <w:t xml:space="preserve">awarta we Wrocławiu w dniu </w:t>
      </w:r>
      <w:r w:rsidR="00D311DF" w:rsidRPr="009E7C25">
        <w:rPr>
          <w:rFonts w:ascii="Times New Roman" w:eastAsia="Times New Roman" w:hAnsi="Times New Roman"/>
          <w:sz w:val="24"/>
          <w:szCs w:val="24"/>
          <w:lang w:eastAsia="pl-PL"/>
        </w:rPr>
        <w:t>_______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____</w:t>
      </w:r>
      <w:r w:rsidR="00D311DF" w:rsidRPr="009E7C25">
        <w:rPr>
          <w:rFonts w:ascii="Times New Roman" w:eastAsia="Times New Roman" w:hAnsi="Times New Roman"/>
          <w:sz w:val="24"/>
          <w:szCs w:val="24"/>
          <w:lang w:eastAsia="pl-PL"/>
        </w:rPr>
        <w:t>___________</w:t>
      </w:r>
      <w:r w:rsidR="00993A95" w:rsidRPr="009E7C25">
        <w:rPr>
          <w:rFonts w:ascii="Times New Roman" w:eastAsia="Times New Roman" w:hAnsi="Times New Roman"/>
          <w:sz w:val="24"/>
          <w:szCs w:val="24"/>
          <w:lang w:eastAsia="pl-PL"/>
        </w:rPr>
        <w:t xml:space="preserve"> roku pomiędzy: </w:t>
      </w:r>
    </w:p>
    <w:p w:rsidR="00D311DF" w:rsidRPr="009E7C25" w:rsidRDefault="00993A95" w:rsidP="00B122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7C25">
        <w:rPr>
          <w:rFonts w:ascii="Times New Roman" w:eastAsia="Times New Roman" w:hAnsi="Times New Roman"/>
          <w:b/>
          <w:sz w:val="24"/>
          <w:szCs w:val="24"/>
          <w:lang w:eastAsia="pl-PL"/>
        </w:rPr>
        <w:t>Uniwersytetem Przyrodniczym we Wrocławiu</w:t>
      </w:r>
      <w:r w:rsidRPr="009E7C25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</w:p>
    <w:p w:rsidR="00C75565" w:rsidRPr="009E7C25" w:rsidRDefault="00FF204C" w:rsidP="009E7C25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 we Wrocławiu przy ul.</w:t>
      </w:r>
      <w:r w:rsidR="00A750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. K.</w:t>
      </w:r>
      <w:bookmarkStart w:id="0" w:name="_GoBack"/>
      <w:bookmarkEnd w:id="0"/>
      <w:r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orwida 25, 50-375 Wrocław (dalej zwanym </w:t>
      </w:r>
      <w:r w:rsid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>„u</w:t>
      </w:r>
      <w:r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elnią”), reprezentowanym przez </w:t>
      </w:r>
      <w:r w:rsidRPr="009E7C2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erownika projektu Krzysztofa Kafarskiego</w:t>
      </w:r>
      <w:r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C75565" w:rsidRPr="009E7C25" w:rsidRDefault="005322B7" w:rsidP="009E7C25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:rsidR="00993A95" w:rsidRPr="009E7C25" w:rsidRDefault="005322B7" w:rsidP="00B122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C75565" w:rsidRPr="009E7C25">
        <w:rPr>
          <w:rFonts w:ascii="Times New Roman" w:eastAsia="Times New Roman" w:hAnsi="Times New Roman"/>
          <w:sz w:val="24"/>
          <w:szCs w:val="24"/>
          <w:lang w:eastAsia="pl-PL"/>
        </w:rPr>
        <w:t>oktorantem/</w:t>
      </w:r>
      <w:r w:rsidR="009E7C25" w:rsidRPr="009E7C25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proofErr w:type="spellStart"/>
      <w:r w:rsidR="00C75565" w:rsidRPr="009E7C25">
        <w:rPr>
          <w:rFonts w:ascii="Times New Roman" w:eastAsia="Times New Roman" w:hAnsi="Times New Roman"/>
          <w:sz w:val="24"/>
          <w:szCs w:val="24"/>
          <w:lang w:eastAsia="pl-PL"/>
        </w:rPr>
        <w:t>tką</w:t>
      </w:r>
      <w:proofErr w:type="spellEnd"/>
      <w:r w:rsidR="009E7C25" w:rsidRPr="009E7C2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93A95" w:rsidRPr="009E7C25">
        <w:rPr>
          <w:rFonts w:ascii="Times New Roman" w:eastAsia="Times New Roman" w:hAnsi="Times New Roman"/>
          <w:b/>
          <w:sz w:val="24"/>
          <w:szCs w:val="24"/>
          <w:lang w:eastAsia="pl-PL"/>
        </w:rPr>
        <w:t>Panem/Panią</w:t>
      </w:r>
      <w:r w:rsidR="00D311DF" w:rsidRPr="009E7C2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E7C25" w:rsidRPr="009E7C25">
        <w:rPr>
          <w:rFonts w:ascii="Times New Roman" w:eastAsia="Times New Roman" w:hAnsi="Times New Roman"/>
          <w:sz w:val="24"/>
          <w:szCs w:val="24"/>
          <w:lang w:eastAsia="pl-PL"/>
        </w:rPr>
        <w:t>__________</w:t>
      </w:r>
      <w:r w:rsidR="00D311DF" w:rsidRPr="009E7C25">
        <w:rPr>
          <w:rFonts w:ascii="Times New Roman" w:eastAsia="Times New Roman" w:hAnsi="Times New Roman"/>
          <w:sz w:val="24"/>
          <w:szCs w:val="24"/>
          <w:lang w:eastAsia="pl-PL"/>
        </w:rPr>
        <w:t>_________</w:t>
      </w:r>
      <w:r w:rsidR="00C75565" w:rsidRPr="009E7C25">
        <w:rPr>
          <w:rFonts w:ascii="Times New Roman" w:eastAsia="Times New Roman" w:hAnsi="Times New Roman"/>
          <w:sz w:val="24"/>
          <w:szCs w:val="24"/>
          <w:lang w:eastAsia="pl-PL"/>
        </w:rPr>
        <w:t>_____________</w:t>
      </w:r>
      <w:r w:rsidR="00D311DF" w:rsidRPr="009E7C25">
        <w:rPr>
          <w:rFonts w:ascii="Times New Roman" w:eastAsia="Times New Roman" w:hAnsi="Times New Roman"/>
          <w:sz w:val="24"/>
          <w:szCs w:val="24"/>
          <w:lang w:eastAsia="pl-PL"/>
        </w:rPr>
        <w:t>___________</w:t>
      </w:r>
    </w:p>
    <w:p w:rsidR="00D311DF" w:rsidRPr="009E7C25" w:rsidRDefault="00D311DF" w:rsidP="009E7C25">
      <w:pPr>
        <w:spacing w:after="0" w:line="360" w:lineRule="auto"/>
        <w:ind w:left="705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7C25">
        <w:rPr>
          <w:rFonts w:ascii="Times New Roman" w:eastAsia="Times New Roman" w:hAnsi="Times New Roman"/>
          <w:sz w:val="24"/>
          <w:szCs w:val="24"/>
          <w:lang w:eastAsia="pl-PL"/>
        </w:rPr>
        <w:t>PESEL</w:t>
      </w:r>
      <w:r w:rsidR="00FF204C" w:rsidRPr="009E7C25">
        <w:rPr>
          <w:rFonts w:ascii="Times New Roman" w:eastAsia="Times New Roman" w:hAnsi="Times New Roman"/>
          <w:sz w:val="24"/>
          <w:szCs w:val="24"/>
          <w:lang w:eastAsia="pl-PL"/>
        </w:rPr>
        <w:t xml:space="preserve"> (w przypadku braku nr PESEL nr paszportu)</w:t>
      </w:r>
      <w:r w:rsidR="009E7C2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E7C25">
        <w:rPr>
          <w:rFonts w:ascii="Times New Roman" w:eastAsia="Times New Roman" w:hAnsi="Times New Roman"/>
          <w:sz w:val="24"/>
          <w:szCs w:val="24"/>
          <w:lang w:eastAsia="pl-PL"/>
        </w:rPr>
        <w:t>___</w:t>
      </w:r>
      <w:r w:rsidR="009E7C25" w:rsidRPr="009E7C25">
        <w:rPr>
          <w:rFonts w:ascii="Times New Roman" w:eastAsia="Times New Roman" w:hAnsi="Times New Roman"/>
          <w:sz w:val="24"/>
          <w:szCs w:val="24"/>
          <w:lang w:eastAsia="pl-PL"/>
        </w:rPr>
        <w:t>_________</w:t>
      </w:r>
      <w:r w:rsidRPr="009E7C25">
        <w:rPr>
          <w:rFonts w:ascii="Times New Roman" w:eastAsia="Times New Roman" w:hAnsi="Times New Roman"/>
          <w:sz w:val="24"/>
          <w:szCs w:val="24"/>
          <w:lang w:eastAsia="pl-PL"/>
        </w:rPr>
        <w:t>_________</w:t>
      </w:r>
      <w:r w:rsidR="009E7C25">
        <w:rPr>
          <w:rFonts w:ascii="Times New Roman" w:eastAsia="Times New Roman" w:hAnsi="Times New Roman"/>
          <w:sz w:val="24"/>
          <w:szCs w:val="24"/>
          <w:lang w:eastAsia="pl-PL"/>
        </w:rPr>
        <w:t>__</w:t>
      </w:r>
      <w:r w:rsidRPr="009E7C25">
        <w:rPr>
          <w:rFonts w:ascii="Times New Roman" w:eastAsia="Times New Roman" w:hAnsi="Times New Roman"/>
          <w:sz w:val="24"/>
          <w:szCs w:val="24"/>
          <w:lang w:eastAsia="pl-PL"/>
        </w:rPr>
        <w:t>___</w:t>
      </w:r>
    </w:p>
    <w:p w:rsidR="00993A95" w:rsidRPr="009E7C25" w:rsidRDefault="00993A95" w:rsidP="009E7C25">
      <w:pPr>
        <w:spacing w:after="0" w:line="360" w:lineRule="auto"/>
        <w:ind w:left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7C25">
        <w:rPr>
          <w:rFonts w:ascii="Times New Roman" w:eastAsia="Times New Roman" w:hAnsi="Times New Roman"/>
          <w:sz w:val="24"/>
          <w:szCs w:val="24"/>
          <w:lang w:eastAsia="pl-PL"/>
        </w:rPr>
        <w:t>zamieszkałym/</w:t>
      </w:r>
      <w:r w:rsidR="009E7C25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proofErr w:type="spellStart"/>
      <w:r w:rsidRPr="009E7C25">
        <w:rPr>
          <w:rFonts w:ascii="Times New Roman" w:eastAsia="Times New Roman" w:hAnsi="Times New Roman"/>
          <w:sz w:val="24"/>
          <w:szCs w:val="24"/>
          <w:lang w:eastAsia="pl-PL"/>
        </w:rPr>
        <w:t>łą</w:t>
      </w:r>
      <w:proofErr w:type="spellEnd"/>
      <w:r w:rsidRPr="009E7C25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="009E7C25">
        <w:rPr>
          <w:rFonts w:ascii="Times New Roman" w:eastAsia="Times New Roman" w:hAnsi="Times New Roman"/>
          <w:sz w:val="24"/>
          <w:szCs w:val="24"/>
          <w:lang w:eastAsia="pl-PL"/>
        </w:rPr>
        <w:t>/we</w:t>
      </w:r>
      <w:r w:rsidR="00D311DF" w:rsidRPr="009E7C25">
        <w:rPr>
          <w:rFonts w:ascii="Times New Roman" w:eastAsia="Times New Roman" w:hAnsi="Times New Roman"/>
          <w:sz w:val="24"/>
          <w:szCs w:val="24"/>
          <w:lang w:eastAsia="pl-PL"/>
        </w:rPr>
        <w:t>: _______________</w:t>
      </w:r>
      <w:r w:rsidR="009E7C25">
        <w:rPr>
          <w:rFonts w:ascii="Times New Roman" w:eastAsia="Times New Roman" w:hAnsi="Times New Roman"/>
          <w:sz w:val="24"/>
          <w:szCs w:val="24"/>
          <w:lang w:eastAsia="pl-PL"/>
        </w:rPr>
        <w:t>_________________________</w:t>
      </w:r>
      <w:r w:rsidR="00D311DF" w:rsidRPr="009E7C25">
        <w:rPr>
          <w:rFonts w:ascii="Times New Roman" w:eastAsia="Times New Roman" w:hAnsi="Times New Roman"/>
          <w:sz w:val="24"/>
          <w:szCs w:val="24"/>
          <w:lang w:eastAsia="pl-PL"/>
        </w:rPr>
        <w:t>_________</w:t>
      </w:r>
      <w:r w:rsidR="009E7C25">
        <w:rPr>
          <w:rFonts w:ascii="Times New Roman" w:eastAsia="Times New Roman" w:hAnsi="Times New Roman"/>
          <w:sz w:val="24"/>
          <w:szCs w:val="24"/>
          <w:lang w:eastAsia="pl-PL"/>
        </w:rPr>
        <w:t xml:space="preserve"> ___________________________________</w:t>
      </w:r>
      <w:r w:rsidR="005322B7">
        <w:rPr>
          <w:rFonts w:ascii="Times New Roman" w:eastAsia="Times New Roman" w:hAnsi="Times New Roman"/>
          <w:sz w:val="24"/>
          <w:szCs w:val="24"/>
          <w:lang w:eastAsia="pl-PL"/>
        </w:rPr>
        <w:t xml:space="preserve">_ </w:t>
      </w:r>
      <w:r w:rsidR="009E7C25" w:rsidRPr="009E7C25">
        <w:rPr>
          <w:rFonts w:ascii="Times New Roman" w:eastAsia="Times New Roman" w:hAnsi="Times New Roman"/>
          <w:i/>
          <w:sz w:val="24"/>
          <w:szCs w:val="24"/>
          <w:lang w:eastAsia="pl-PL"/>
        </w:rPr>
        <w:t>(</w:t>
      </w:r>
      <w:r w:rsidR="005322B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należy </w:t>
      </w:r>
      <w:r w:rsidR="009E7C25" w:rsidRPr="009E7C25">
        <w:rPr>
          <w:rFonts w:ascii="Times New Roman" w:eastAsia="Times New Roman" w:hAnsi="Times New Roman"/>
          <w:i/>
          <w:sz w:val="24"/>
          <w:szCs w:val="24"/>
          <w:lang w:eastAsia="pl-PL"/>
        </w:rPr>
        <w:t>podać pełen adres zamieszkania)</w:t>
      </w:r>
    </w:p>
    <w:p w:rsidR="00993A95" w:rsidRPr="009E7C25" w:rsidRDefault="00993A95" w:rsidP="009E7C25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E7C25">
        <w:rPr>
          <w:rFonts w:ascii="Times New Roman" w:eastAsia="Times New Roman" w:hAnsi="Times New Roman"/>
          <w:sz w:val="24"/>
          <w:szCs w:val="24"/>
          <w:lang w:eastAsia="pl-PL"/>
        </w:rPr>
        <w:t xml:space="preserve">zwanym/ą w dalszej części  umowy </w:t>
      </w:r>
      <w:r w:rsidR="00FF204C" w:rsidRPr="009E7C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</w:t>
      </w:r>
      <w:r w:rsidR="009E7C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</w:t>
      </w:r>
      <w:r w:rsidR="00FF204C" w:rsidRPr="009E7C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zestnikiem/</w:t>
      </w:r>
      <w:r w:rsidR="009E7C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-</w:t>
      </w:r>
      <w:proofErr w:type="spellStart"/>
      <w:r w:rsidR="00FF204C" w:rsidRPr="009E7C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czką</w:t>
      </w:r>
      <w:proofErr w:type="spellEnd"/>
      <w:r w:rsidR="00FF204C" w:rsidRPr="009E7C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9E7C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</w:t>
      </w:r>
      <w:r w:rsidR="00FF204C" w:rsidRPr="009E7C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rojektu</w:t>
      </w:r>
      <w:r w:rsidRPr="009E7C2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”.</w:t>
      </w:r>
    </w:p>
    <w:p w:rsidR="00A61C17" w:rsidRPr="009E7C25" w:rsidRDefault="00A61C17" w:rsidP="009E7C25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93A95" w:rsidRPr="009E7C25" w:rsidRDefault="00993A95" w:rsidP="009E7C25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7C25">
        <w:rPr>
          <w:rFonts w:ascii="Times New Roman" w:eastAsia="Times New Roman" w:hAnsi="Times New Roman"/>
          <w:sz w:val="24"/>
          <w:szCs w:val="24"/>
          <w:lang w:eastAsia="pl-PL"/>
        </w:rPr>
        <w:t>§ 1</w:t>
      </w:r>
    </w:p>
    <w:p w:rsidR="006538B5" w:rsidRPr="009E7C25" w:rsidRDefault="00993A95" w:rsidP="00B1220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</w:t>
      </w:r>
      <w:r w:rsid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a zostaje zawarta w ramach </w:t>
      </w:r>
      <w:r w:rsid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>rojektu</w:t>
      </w:r>
      <w:r w:rsidR="00FF204C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 </w:t>
      </w:r>
      <w:r w:rsid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FF204C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>UPWR 2.0: międzynarodowy i interdyscyplinarny program rozwoju Uniwersytetu Przyrodniczego we Wrocławiu</w:t>
      </w:r>
      <w:r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4116F" w:rsidRPr="009E7C25">
        <w:rPr>
          <w:rFonts w:ascii="Times New Roman" w:hAnsi="Times New Roman" w:cs="Times New Roman"/>
          <w:bCs/>
          <w:sz w:val="24"/>
          <w:szCs w:val="24"/>
        </w:rPr>
        <w:t>(dalej</w:t>
      </w:r>
      <w:r w:rsidR="009E7C25">
        <w:rPr>
          <w:rFonts w:ascii="Times New Roman" w:hAnsi="Times New Roman" w:cs="Times New Roman"/>
          <w:bCs/>
          <w:sz w:val="24"/>
          <w:szCs w:val="24"/>
        </w:rPr>
        <w:t>:</w:t>
      </w:r>
      <w:r w:rsidR="0004116F" w:rsidRPr="009E7C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7C25">
        <w:rPr>
          <w:rFonts w:ascii="Times New Roman" w:hAnsi="Times New Roman" w:cs="Times New Roman"/>
          <w:bCs/>
          <w:sz w:val="24"/>
          <w:szCs w:val="24"/>
        </w:rPr>
        <w:t>p</w:t>
      </w:r>
      <w:r w:rsidR="0004116F" w:rsidRPr="009E7C25">
        <w:rPr>
          <w:rFonts w:ascii="Times New Roman" w:hAnsi="Times New Roman" w:cs="Times New Roman"/>
          <w:bCs/>
          <w:sz w:val="24"/>
          <w:szCs w:val="24"/>
        </w:rPr>
        <w:t>rojekt)</w:t>
      </w:r>
      <w:r w:rsidR="00333558" w:rsidRPr="009E7C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owanego </w:t>
      </w:r>
      <w:r w:rsidR="0031469B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mocy </w:t>
      </w:r>
      <w:r w:rsid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31469B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>mowy o dofinansowanie</w:t>
      </w:r>
      <w:r w:rsidR="0031469B" w:rsidRPr="009E7C25">
        <w:rPr>
          <w:rFonts w:ascii="Times New Roman" w:hAnsi="Times New Roman" w:cs="Times New Roman"/>
          <w:sz w:val="24"/>
          <w:szCs w:val="24"/>
        </w:rPr>
        <w:t xml:space="preserve"> </w:t>
      </w:r>
      <w:r w:rsidR="00FF204C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POWR.03.05.00-00-Z062/18, z dnia 4 czerwca 2019 </w:t>
      </w:r>
      <w:proofErr w:type="spellStart"/>
      <w:r w:rsidR="00FF204C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>r,w</w:t>
      </w:r>
      <w:proofErr w:type="spellEnd"/>
      <w:r w:rsidR="00FF204C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mach Programu Operacyjnego Wiedza Edukacja Rozwój 2014-2020; Osi III Szkolnictwo wyższe dla gospodarki i rozwoju; Działania 3.5. Kompleksowe programy szkół wyższych</w:t>
      </w:r>
      <w:r w:rsidR="00C75565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>, zwanego dalej „</w:t>
      </w:r>
      <w:r w:rsid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C75565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>rojektem”</w:t>
      </w:r>
      <w:r w:rsid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56C3D" w:rsidRPr="009E7C25" w:rsidRDefault="00F23AFF" w:rsidP="00B1220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niniejszej Umowy jest uregulowanie kwestii związanych z realizacją</w:t>
      </w:r>
      <w:r w:rsidR="00C75565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C75565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nansowaniem </w:t>
      </w:r>
      <w:r w:rsidR="00356C3D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ługookresowego zagranicznego stażu naukowego </w:t>
      </w:r>
      <w:r w:rsidR="00EA450C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</w:t>
      </w:r>
      <w:r w:rsid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u</w:t>
      </w:r>
      <w:r w:rsidR="00356C3D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>czestnika/</w:t>
      </w:r>
      <w:r w:rsid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proofErr w:type="spellStart"/>
      <w:r w:rsidR="00356C3D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>czkę</w:t>
      </w:r>
      <w:proofErr w:type="spellEnd"/>
      <w:r w:rsidR="00356C3D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56C3D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>rojektu.</w:t>
      </w:r>
    </w:p>
    <w:p w:rsidR="00356C3D" w:rsidRPr="009E7C25" w:rsidRDefault="00C75565" w:rsidP="00B1220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</w:t>
      </w:r>
      <w:r w:rsidR="00356C3D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ugookresowy zagraniczny staż naukowy rozpocznie się w </w:t>
      </w:r>
      <w:r w:rsidR="00356C3D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1" w:name="Tekst9"/>
      <w:r w:rsidR="00356C3D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FORMTEXT </w:instrText>
      </w:r>
      <w:r w:rsidR="00356C3D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</w:r>
      <w:r w:rsidR="00356C3D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  <w:r w:rsidR="00356C3D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> </w:t>
      </w:r>
      <w:r w:rsidR="00356C3D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> </w:t>
      </w:r>
      <w:r w:rsidR="00356C3D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> </w:t>
      </w:r>
      <w:r w:rsidR="00356C3D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> </w:t>
      </w:r>
      <w:r w:rsidR="00356C3D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> </w:t>
      </w:r>
      <w:r w:rsidR="00356C3D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bookmarkEnd w:id="1"/>
      <w:r w:rsidR="00356C3D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203BB4" w:rsidRPr="00203BB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ależy</w:t>
      </w:r>
      <w:r w:rsidR="00356C3D" w:rsidRPr="00203BB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podać miejsce stażu)</w:t>
      </w:r>
      <w:r w:rsidR="00356C3D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niu </w:t>
      </w:r>
      <w:r w:rsidR="00356C3D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" w:name="Tekst3"/>
      <w:r w:rsidR="00356C3D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FORMTEXT </w:instrText>
      </w:r>
      <w:r w:rsidR="00356C3D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</w:r>
      <w:r w:rsidR="00356C3D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  <w:r w:rsidR="00356C3D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> </w:t>
      </w:r>
      <w:r w:rsidR="00356C3D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> </w:t>
      </w:r>
      <w:r w:rsidR="00356C3D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> </w:t>
      </w:r>
      <w:r w:rsidR="00356C3D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> </w:t>
      </w:r>
      <w:r w:rsidR="00356C3D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> </w:t>
      </w:r>
      <w:r w:rsidR="00356C3D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bookmarkEnd w:id="2"/>
      <w:r w:rsidR="00356C3D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zakończy w dniu </w:t>
      </w:r>
      <w:r w:rsidR="00356C3D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3" w:name="Tekst4"/>
      <w:r w:rsidR="00356C3D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instrText xml:space="preserve"> FORMTEXT </w:instrText>
      </w:r>
      <w:r w:rsidR="00356C3D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</w:r>
      <w:r w:rsidR="00356C3D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separate"/>
      </w:r>
      <w:r w:rsidR="00356C3D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> </w:t>
      </w:r>
      <w:r w:rsidR="00356C3D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> </w:t>
      </w:r>
      <w:r w:rsidR="00356C3D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> </w:t>
      </w:r>
      <w:r w:rsidR="00356C3D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> </w:t>
      </w:r>
      <w:r w:rsidR="00356C3D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> </w:t>
      </w:r>
      <w:r w:rsidR="00356C3D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bookmarkEnd w:id="3"/>
      <w:r w:rsidR="00203BB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56C3D" w:rsidRPr="009E7C25" w:rsidRDefault="00356C3D" w:rsidP="009E7C25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93A95" w:rsidRPr="009E7C25" w:rsidRDefault="00993A95" w:rsidP="009E7C25">
      <w:pPr>
        <w:pStyle w:val="Akapitzlist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</w:p>
    <w:p w:rsidR="008875F3" w:rsidRPr="009E7C25" w:rsidRDefault="009E7C25" w:rsidP="009E7C25">
      <w:pPr>
        <w:spacing w:before="240"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czelnia</w:t>
      </w:r>
      <w:r w:rsidR="008875F3" w:rsidRPr="009E7C25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uje się do:</w:t>
      </w:r>
    </w:p>
    <w:p w:rsidR="00356C3D" w:rsidRPr="009E7C25" w:rsidRDefault="002F2D3E" w:rsidP="00B122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</w:t>
      </w:r>
      <w:r w:rsidR="00C75565" w:rsidRPr="009E7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łaty </w:t>
      </w:r>
      <w:r w:rsidR="009E7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="00C75565" w:rsidRPr="009E7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estnikowi/</w:t>
      </w:r>
      <w:r w:rsidR="009E7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proofErr w:type="spellStart"/>
      <w:r w:rsidR="00C75565" w:rsidRPr="009E7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ce</w:t>
      </w:r>
      <w:proofErr w:type="spellEnd"/>
      <w:r w:rsidR="00C75565" w:rsidRPr="009E7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jektu </w:t>
      </w:r>
      <w:r w:rsidR="00356C3D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>stypendium wyjazdowe</w:t>
      </w:r>
      <w:r w:rsidR="00C75565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356C3D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</w:t>
      </w:r>
      <w:r w:rsidR="00C75565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356C3D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356C3D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>długookresowym zagranicznym stażem naukowym</w:t>
      </w:r>
      <w:r w:rsidR="00C75565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>, na pokrycie kosztów podróży, ubezpieczenia , utrzymania i zakwaterowania.</w:t>
      </w:r>
      <w:r w:rsidR="00356C3D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sokości</w:t>
      </w:r>
      <w:r w:rsid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6C3D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</w:t>
      </w:r>
      <w:r w:rsidR="00356C3D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</w:t>
      </w:r>
      <w:r w:rsid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56C3D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>PLN, słownie:</w:t>
      </w:r>
      <w:r w:rsid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356C3D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.</w:t>
      </w:r>
    </w:p>
    <w:p w:rsidR="002F65E0" w:rsidRPr="009E7C25" w:rsidRDefault="002F65E0" w:rsidP="00B122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E7C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przypadku stażu rocznego:</w:t>
      </w:r>
    </w:p>
    <w:p w:rsidR="002F65E0" w:rsidRPr="009E7C25" w:rsidRDefault="002F65E0" w:rsidP="00B1220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E7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część w kwocie 25% stypendium następuję w ciągu 10 dni od podpisania niniejszej </w:t>
      </w:r>
      <w:r w:rsidR="009E7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9E7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wy, nie wcześniej niż 10 dni przed planowanym wyjazdem</w:t>
      </w:r>
      <w:r w:rsidR="009E7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2F65E0" w:rsidRPr="009E7C25" w:rsidRDefault="009E7C25" w:rsidP="00B1220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</w:t>
      </w:r>
      <w:r w:rsidR="002F65E0" w:rsidRPr="009E7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lejne części stypendium przelewane są co 3 miesiące po przedłożeniu prze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="002F65E0" w:rsidRPr="009E7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estnika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proofErr w:type="spellStart"/>
      <w:r w:rsidR="002F65E0" w:rsidRPr="009E7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kę</w:t>
      </w:r>
      <w:proofErr w:type="spellEnd"/>
      <w:r w:rsidR="002F65E0" w:rsidRPr="009E7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jektu oświadczenia o kontynuacji stażu, podpisanego przez osobę uprawnioną w jednostce, w któr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="002F65E0" w:rsidRPr="009E7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estnik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="002F65E0" w:rsidRPr="009E7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ka odbywa sta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  <w:r w:rsidR="002F65E0" w:rsidRPr="009E7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2F65E0" w:rsidRPr="009E7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pisany dokument należy przesłać drogą mailową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</w:t>
      </w:r>
      <w:r w:rsidR="002F65E0" w:rsidRPr="009E7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erowni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="002F65E0" w:rsidRPr="009E7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jektu.</w:t>
      </w:r>
    </w:p>
    <w:p w:rsidR="002F65E0" w:rsidRPr="009E7C25" w:rsidRDefault="002F65E0" w:rsidP="00B122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E7C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przypadku stażu półrocznego:</w:t>
      </w:r>
    </w:p>
    <w:p w:rsidR="002F65E0" w:rsidRPr="009E7C25" w:rsidRDefault="002F65E0" w:rsidP="00B1220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E7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część w kwocie 50% stypendium następuję w ciągu 10 dni od podpisania niniejszej </w:t>
      </w:r>
      <w:r w:rsidR="009E7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9E7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wy, nie wcześniej niż 10 dni przed planowanym wyjazdem</w:t>
      </w:r>
      <w:r w:rsidR="009E7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</w:p>
    <w:p w:rsidR="00356C3D" w:rsidRPr="009E7C25" w:rsidRDefault="002F65E0" w:rsidP="00B1220F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E7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I części stypendium następuję po 3 miesiącach, po przedłożeniu przez</w:t>
      </w:r>
      <w:r w:rsidR="009E7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</w:t>
      </w:r>
      <w:r w:rsidRPr="009E7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E7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9E7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estnika/</w:t>
      </w:r>
      <w:r w:rsidR="009E7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proofErr w:type="spellStart"/>
      <w:r w:rsidRPr="009E7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kę</w:t>
      </w:r>
      <w:proofErr w:type="spellEnd"/>
      <w:r w:rsidRPr="009E7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jektu oświadczenia o kontynuacji stażu podpisanego przez osobę uprawnioną w je</w:t>
      </w:r>
      <w:r w:rsidR="000B0374" w:rsidRPr="009E7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nostce, w której </w:t>
      </w:r>
      <w:r w:rsidR="009E7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="000B0374" w:rsidRPr="009E7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estnik</w:t>
      </w:r>
      <w:r w:rsidRPr="009E7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</w:t>
      </w:r>
      <w:r w:rsidR="009E7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</w:t>
      </w:r>
      <w:r w:rsidRPr="009E7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ka odbywa staż</w:t>
      </w:r>
      <w:r w:rsidR="009E7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;</w:t>
      </w:r>
      <w:r w:rsidRPr="009E7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E7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9E7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dpisany dokument należy przesłać drogą mailową do </w:t>
      </w:r>
      <w:r w:rsidR="009E7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</w:t>
      </w:r>
      <w:r w:rsidRPr="009E7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erownika </w:t>
      </w:r>
      <w:r w:rsidR="009E7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</w:t>
      </w:r>
      <w:r w:rsidRPr="009E7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jektu.</w:t>
      </w:r>
    </w:p>
    <w:p w:rsidR="002F65E0" w:rsidRPr="009E7C25" w:rsidRDefault="00F0058F" w:rsidP="00B122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E7C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szty utrzymania i zakwaterowania stanowiące część stypendium będą rozliczane ryczałtem. Uczestnik/</w:t>
      </w:r>
      <w:r w:rsidR="009E7C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</w:t>
      </w:r>
      <w:r w:rsidRPr="009E7C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zka nie będzie miał</w:t>
      </w:r>
      <w:r w:rsidR="009E7C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/-a</w:t>
      </w:r>
      <w:r w:rsidRPr="009E7C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bowiązku przedstawiania dokumentów finansowych potwierdzających koszty utrzymania.</w:t>
      </w:r>
    </w:p>
    <w:p w:rsidR="002F65E0" w:rsidRPr="009E7C25" w:rsidRDefault="002F65E0" w:rsidP="00B122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9E7C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łatności będą realizowane na konto bankowe </w:t>
      </w:r>
      <w:r w:rsidR="009E7C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</w:t>
      </w:r>
      <w:r w:rsidRPr="009E7C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zestnika/</w:t>
      </w:r>
      <w:r w:rsidR="009E7C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-</w:t>
      </w:r>
      <w:proofErr w:type="spellStart"/>
      <w:r w:rsidRPr="009E7C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zki</w:t>
      </w:r>
      <w:proofErr w:type="spellEnd"/>
      <w:r w:rsidRPr="009E7C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9E7C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</w:t>
      </w:r>
      <w:r w:rsidRPr="009E7C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jektu:</w:t>
      </w:r>
    </w:p>
    <w:p w:rsidR="002F65E0" w:rsidRPr="009E7C25" w:rsidRDefault="009E7C25" w:rsidP="009E7C25">
      <w:pPr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22B7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i</w:t>
      </w:r>
      <w:r w:rsidR="00C75565" w:rsidRPr="005322B7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mię i nazwisko</w:t>
      </w:r>
      <w:r w:rsidR="002F65E0" w:rsidRPr="005322B7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 posiadacza rachunku: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2F65E0" w:rsidRPr="009E7C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…………</w:t>
      </w:r>
      <w:r w:rsidRPr="009E7C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="002F65E0" w:rsidRPr="009E7C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………………</w:t>
      </w:r>
      <w:r w:rsidR="005322B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2F65E0" w:rsidRPr="009E7C25" w:rsidRDefault="009E7C25" w:rsidP="009E7C25">
      <w:pPr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22B7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n</w:t>
      </w:r>
      <w:r w:rsidR="002F65E0" w:rsidRPr="005322B7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azwa banku:</w:t>
      </w:r>
      <w:r w:rsidR="002F65E0" w:rsidRPr="009E7C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…………………………………………………………………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</w:t>
      </w:r>
      <w:r w:rsidR="005322B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.</w:t>
      </w:r>
    </w:p>
    <w:p w:rsidR="00BA22B0" w:rsidRPr="009E7C25" w:rsidRDefault="009E7C25" w:rsidP="009E7C25">
      <w:pPr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322B7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lastRenderedPageBreak/>
        <w:t>p</w:t>
      </w:r>
      <w:r w:rsidR="002F65E0" w:rsidRPr="005322B7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ełny numer konta (z uwzględnieniem kodów bankowych IBAN/BIC</w:t>
      </w:r>
      <w:r w:rsidR="00C75565" w:rsidRPr="005322B7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 w przypadku konta zagranicznego</w:t>
      </w:r>
      <w:r w:rsidR="002F65E0" w:rsidRPr="005322B7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):</w:t>
      </w:r>
      <w:r w:rsidR="002F65E0" w:rsidRPr="009E7C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…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</w:t>
      </w:r>
      <w:r w:rsidR="002F65E0" w:rsidRPr="009E7C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…………………………………………………………..</w:t>
      </w:r>
    </w:p>
    <w:p w:rsidR="005F6FDB" w:rsidRPr="009E7C25" w:rsidRDefault="009E7C25" w:rsidP="00B122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9D2D8E" w:rsidRPr="009E7C25">
        <w:rPr>
          <w:rFonts w:ascii="Times New Roman" w:eastAsia="Times New Roman" w:hAnsi="Times New Roman"/>
          <w:sz w:val="24"/>
          <w:szCs w:val="24"/>
          <w:lang w:eastAsia="pl-PL"/>
        </w:rPr>
        <w:t xml:space="preserve">typendium </w:t>
      </w:r>
      <w:r w:rsidR="005F6FDB" w:rsidRPr="009E7C25">
        <w:rPr>
          <w:rFonts w:ascii="Times New Roman" w:eastAsia="Times New Roman" w:hAnsi="Times New Roman"/>
          <w:sz w:val="24"/>
          <w:szCs w:val="24"/>
          <w:lang w:eastAsia="pl-PL"/>
        </w:rPr>
        <w:t xml:space="preserve">wypłacane będzie ze środków Projektu </w:t>
      </w:r>
      <w:r w:rsidR="00356C3D" w:rsidRPr="009E7C25">
        <w:rPr>
          <w:rFonts w:ascii="Times New Roman" w:eastAsia="Times New Roman" w:hAnsi="Times New Roman"/>
          <w:sz w:val="24"/>
          <w:szCs w:val="24"/>
          <w:lang w:eastAsia="pl-PL"/>
        </w:rPr>
        <w:t>POWR.03.05.00-00-Z062/18 pn.</w:t>
      </w:r>
      <w:r w:rsidRPr="009E7C25">
        <w:rPr>
          <w:rFonts w:ascii="Times New Roman" w:eastAsia="Times New Roman" w:hAnsi="Times New Roman"/>
          <w:sz w:val="24"/>
          <w:szCs w:val="24"/>
          <w:lang w:eastAsia="pl-PL"/>
        </w:rPr>
        <w:t> „</w:t>
      </w:r>
      <w:r w:rsidR="00356C3D" w:rsidRPr="009E7C25">
        <w:rPr>
          <w:rFonts w:ascii="Times New Roman" w:eastAsia="Times New Roman" w:hAnsi="Times New Roman"/>
          <w:sz w:val="24"/>
          <w:szCs w:val="24"/>
          <w:lang w:eastAsia="pl-PL"/>
        </w:rPr>
        <w:t xml:space="preserve">UPWR 2.0: międzynarodowy i interdyscyplinarny program rozwoju Uniwersytetu Przyrodniczego we Wrocławiu </w:t>
      </w:r>
      <w:r w:rsidR="005F6FDB" w:rsidRPr="009E7C2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realizowanego w ramach Programu Operacyjnego Wiedza Edukacja Rozwój współfinansowanego przez Unię Europejską w ramach Europejskiego Funduszu Społecznego</w:t>
      </w:r>
      <w:r w:rsidRPr="009E7C2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”</w:t>
      </w:r>
      <w:r w:rsidR="005F6FDB" w:rsidRPr="009E7C2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.</w:t>
      </w:r>
    </w:p>
    <w:p w:rsidR="00993A95" w:rsidRPr="009E7C25" w:rsidRDefault="00993A95" w:rsidP="009E7C25">
      <w:pPr>
        <w:spacing w:before="240"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7C25">
        <w:rPr>
          <w:rFonts w:ascii="Times New Roman" w:eastAsia="Times New Roman" w:hAnsi="Times New Roman"/>
          <w:sz w:val="24"/>
          <w:szCs w:val="24"/>
          <w:lang w:eastAsia="pl-PL"/>
        </w:rPr>
        <w:t>§ 4</w:t>
      </w:r>
    </w:p>
    <w:p w:rsidR="00EE2E61" w:rsidRPr="009E7C25" w:rsidRDefault="00EE2E61" w:rsidP="009E7C25">
      <w:pPr>
        <w:spacing w:before="24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7C25">
        <w:rPr>
          <w:rFonts w:ascii="Times New Roman" w:eastAsia="Times New Roman" w:hAnsi="Times New Roman"/>
          <w:sz w:val="24"/>
          <w:szCs w:val="24"/>
          <w:lang w:eastAsia="pl-PL"/>
        </w:rPr>
        <w:t>Zobowiązania i obowiązki</w:t>
      </w:r>
      <w:r w:rsidR="002F65E0" w:rsidRPr="009E7C2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26AAD">
        <w:rPr>
          <w:rFonts w:ascii="Times New Roman" w:eastAsia="Times New Roman" w:hAnsi="Times New Roman"/>
          <w:bCs/>
          <w:sz w:val="24"/>
          <w:szCs w:val="24"/>
          <w:lang w:eastAsia="pl-PL"/>
        </w:rPr>
        <w:t>u</w:t>
      </w:r>
      <w:r w:rsidR="002F65E0" w:rsidRPr="009E7C25">
        <w:rPr>
          <w:rFonts w:ascii="Times New Roman" w:eastAsia="Times New Roman" w:hAnsi="Times New Roman"/>
          <w:bCs/>
          <w:sz w:val="24"/>
          <w:szCs w:val="24"/>
          <w:lang w:eastAsia="pl-PL"/>
        </w:rPr>
        <w:t>czestnika/</w:t>
      </w:r>
      <w:r w:rsidR="00426AAD">
        <w:rPr>
          <w:rFonts w:ascii="Times New Roman" w:eastAsia="Times New Roman" w:hAnsi="Times New Roman"/>
          <w:bCs/>
          <w:sz w:val="24"/>
          <w:szCs w:val="24"/>
          <w:lang w:eastAsia="pl-PL"/>
        </w:rPr>
        <w:t>-</w:t>
      </w:r>
      <w:proofErr w:type="spellStart"/>
      <w:r w:rsidR="002F65E0" w:rsidRPr="009E7C25">
        <w:rPr>
          <w:rFonts w:ascii="Times New Roman" w:eastAsia="Times New Roman" w:hAnsi="Times New Roman"/>
          <w:bCs/>
          <w:sz w:val="24"/>
          <w:szCs w:val="24"/>
          <w:lang w:eastAsia="pl-PL"/>
        </w:rPr>
        <w:t>czki</w:t>
      </w:r>
      <w:proofErr w:type="spellEnd"/>
      <w:r w:rsidR="002F65E0" w:rsidRPr="009E7C2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426AAD">
        <w:rPr>
          <w:rFonts w:ascii="Times New Roman" w:eastAsia="Times New Roman" w:hAnsi="Times New Roman"/>
          <w:bCs/>
          <w:sz w:val="24"/>
          <w:szCs w:val="24"/>
          <w:lang w:eastAsia="pl-PL"/>
        </w:rPr>
        <w:t>p</w:t>
      </w:r>
      <w:r w:rsidR="002F65E0" w:rsidRPr="009E7C25">
        <w:rPr>
          <w:rFonts w:ascii="Times New Roman" w:eastAsia="Times New Roman" w:hAnsi="Times New Roman"/>
          <w:bCs/>
          <w:sz w:val="24"/>
          <w:szCs w:val="24"/>
          <w:lang w:eastAsia="pl-PL"/>
        </w:rPr>
        <w:t>rojektu</w:t>
      </w:r>
      <w:r w:rsidRPr="009E7C25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F0058F" w:rsidRPr="009E7C25" w:rsidRDefault="002F65E0" w:rsidP="00B1220F">
      <w:pPr>
        <w:pStyle w:val="Akapitzlist"/>
        <w:numPr>
          <w:ilvl w:val="0"/>
          <w:numId w:val="4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D90D03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e się do zrealizowania wszystkich obowiązków</w:t>
      </w:r>
      <w:r w:rsidR="00BA22B0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D90D03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ych mowa w</w:t>
      </w:r>
      <w:r w:rsidR="00426AA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94747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>egulaminie przyznawania i wypłaca</w:t>
      </w:r>
      <w:r w:rsidR="00F0058F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a środków finansowych na staże </w:t>
      </w:r>
      <w:r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>zagraniczn</w:t>
      </w:r>
      <w:r w:rsidR="00F0058F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>e/zagraniczne wydarzenia</w:t>
      </w:r>
      <w:r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0058F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>naukowe/krajowe wydarzenia</w:t>
      </w:r>
      <w:r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kowe</w:t>
      </w:r>
      <w:r w:rsidR="00F0058F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>, w</w:t>
      </w:r>
      <w:r w:rsidR="00426AA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0058F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lności przedłoży </w:t>
      </w:r>
      <w:r w:rsidR="00426AAD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F0058F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rownikowi </w:t>
      </w:r>
      <w:r w:rsidR="00426AAD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F0058F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>rojektu, w ciągu 7 dni kalendarzowych od</w:t>
      </w:r>
      <w:r w:rsidR="00426AA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0058F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>powrotu ze stażu zagranicznego</w:t>
      </w:r>
      <w:r w:rsidR="00426AA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F0058F" w:rsidRPr="009E7C25" w:rsidRDefault="00F0058F" w:rsidP="00B1220F">
      <w:pPr>
        <w:pStyle w:val="Akapitzlist"/>
        <w:numPr>
          <w:ilvl w:val="0"/>
          <w:numId w:val="11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zdanie z realizacji stażu stanowiące zał</w:t>
      </w:r>
      <w:r w:rsidR="00426AAD">
        <w:rPr>
          <w:rFonts w:ascii="Times New Roman" w:eastAsia="Times New Roman" w:hAnsi="Times New Roman" w:cs="Times New Roman"/>
          <w:sz w:val="24"/>
          <w:szCs w:val="24"/>
          <w:lang w:eastAsia="pl-PL"/>
        </w:rPr>
        <w:t>ącznik</w:t>
      </w:r>
      <w:r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1 do niniejszej </w:t>
      </w:r>
      <w:r w:rsidR="00426AAD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>mowy</w:t>
      </w:r>
      <w:r w:rsidR="00426AA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90D03" w:rsidRPr="009E7C25" w:rsidRDefault="00F0058F" w:rsidP="00B1220F">
      <w:pPr>
        <w:pStyle w:val="Akapitzlist"/>
        <w:numPr>
          <w:ilvl w:val="0"/>
          <w:numId w:val="11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enie odbycia stażu przez opiekuna naukowego z ośrodka goszczącego. </w:t>
      </w:r>
    </w:p>
    <w:p w:rsidR="00362F0F" w:rsidRPr="009E7C25" w:rsidRDefault="00BA22B0" w:rsidP="00B1220F">
      <w:pPr>
        <w:pStyle w:val="Akapitzlist"/>
        <w:numPr>
          <w:ilvl w:val="0"/>
          <w:numId w:val="4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C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czestnik/</w:t>
      </w:r>
      <w:r w:rsidR="00426A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Pr="009E7C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z</w:t>
      </w:r>
      <w:r w:rsidR="00426A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</w:t>
      </w:r>
      <w:r w:rsidRPr="009E7C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426AA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</w:t>
      </w:r>
      <w:r w:rsidRPr="009E7C2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jektu</w:t>
      </w:r>
      <w:r w:rsidR="00362F0F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obowiązek zwrotu stypendium w przypadku rezygnacji ze</w:t>
      </w:r>
      <w:r w:rsidR="00426AA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362F0F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>stażu</w:t>
      </w:r>
      <w:r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kowego</w:t>
      </w:r>
      <w:r w:rsidR="00362F0F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yczyn leżących po jego stronie.</w:t>
      </w:r>
    </w:p>
    <w:p w:rsidR="00994077" w:rsidRPr="009E7C25" w:rsidRDefault="00F0058F" w:rsidP="005322B7">
      <w:pPr>
        <w:spacing w:before="240"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7C25">
        <w:rPr>
          <w:rFonts w:ascii="Times New Roman" w:eastAsia="Times New Roman" w:hAnsi="Times New Roman"/>
          <w:sz w:val="24"/>
          <w:szCs w:val="24"/>
          <w:lang w:eastAsia="pl-PL"/>
        </w:rPr>
        <w:t>§ 5</w:t>
      </w:r>
    </w:p>
    <w:p w:rsidR="00993A95" w:rsidRPr="009E7C25" w:rsidRDefault="00F23A59" w:rsidP="00B1220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7C25">
        <w:rPr>
          <w:rFonts w:ascii="Times New Roman" w:eastAsia="Times New Roman" w:hAnsi="Times New Roman"/>
          <w:sz w:val="24"/>
          <w:szCs w:val="24"/>
          <w:lang w:eastAsia="pl-PL"/>
        </w:rPr>
        <w:t>Uczestnik/</w:t>
      </w:r>
      <w:r w:rsidR="00426AAD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Pr="009E7C25">
        <w:rPr>
          <w:rFonts w:ascii="Times New Roman" w:eastAsia="Times New Roman" w:hAnsi="Times New Roman"/>
          <w:sz w:val="24"/>
          <w:szCs w:val="24"/>
          <w:lang w:eastAsia="pl-PL"/>
        </w:rPr>
        <w:t xml:space="preserve">czka </w:t>
      </w:r>
      <w:r w:rsidR="00426AAD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Pr="009E7C25">
        <w:rPr>
          <w:rFonts w:ascii="Times New Roman" w:eastAsia="Times New Roman" w:hAnsi="Times New Roman"/>
          <w:sz w:val="24"/>
          <w:szCs w:val="24"/>
          <w:lang w:eastAsia="pl-PL"/>
        </w:rPr>
        <w:t>rojektu</w:t>
      </w:r>
      <w:r w:rsidR="007F1858" w:rsidRPr="009E7C25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any</w:t>
      </w:r>
      <w:r w:rsidR="00426AAD">
        <w:rPr>
          <w:rFonts w:ascii="Times New Roman" w:eastAsia="Times New Roman" w:hAnsi="Times New Roman"/>
          <w:sz w:val="24"/>
          <w:szCs w:val="24"/>
          <w:lang w:eastAsia="pl-PL"/>
        </w:rPr>
        <w:t>/-a</w:t>
      </w:r>
      <w:r w:rsidR="007F1858" w:rsidRPr="009E7C25">
        <w:rPr>
          <w:rFonts w:ascii="Times New Roman" w:eastAsia="Times New Roman" w:hAnsi="Times New Roman"/>
          <w:sz w:val="24"/>
          <w:szCs w:val="24"/>
          <w:lang w:eastAsia="pl-PL"/>
        </w:rPr>
        <w:t xml:space="preserve"> jest</w:t>
      </w:r>
      <w:r w:rsidR="00993A95" w:rsidRPr="009E7C25">
        <w:rPr>
          <w:rFonts w:ascii="Times New Roman" w:eastAsia="Times New Roman" w:hAnsi="Times New Roman"/>
          <w:sz w:val="24"/>
          <w:szCs w:val="24"/>
          <w:lang w:eastAsia="pl-PL"/>
        </w:rPr>
        <w:t xml:space="preserve"> do udzielania rzetelnych informacji i</w:t>
      </w:r>
      <w:r w:rsidR="00426AAD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993A95" w:rsidRPr="009E7C25">
        <w:rPr>
          <w:rFonts w:ascii="Times New Roman" w:eastAsia="Times New Roman" w:hAnsi="Times New Roman"/>
          <w:sz w:val="24"/>
          <w:szCs w:val="24"/>
          <w:lang w:eastAsia="pl-PL"/>
        </w:rPr>
        <w:t xml:space="preserve">wyjaśnień związanych z realizacją niniejszej </w:t>
      </w:r>
      <w:r w:rsidR="00426AAD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993A95" w:rsidRPr="009E7C25">
        <w:rPr>
          <w:rFonts w:ascii="Times New Roman" w:eastAsia="Times New Roman" w:hAnsi="Times New Roman"/>
          <w:sz w:val="24"/>
          <w:szCs w:val="24"/>
          <w:lang w:eastAsia="pl-PL"/>
        </w:rPr>
        <w:t xml:space="preserve">mowy zarówno </w:t>
      </w:r>
      <w:r w:rsidR="00CE5DDD" w:rsidRPr="009E7C25">
        <w:rPr>
          <w:rFonts w:ascii="Times New Roman" w:eastAsia="Times New Roman" w:hAnsi="Times New Roman"/>
          <w:sz w:val="24"/>
          <w:szCs w:val="24"/>
          <w:lang w:eastAsia="pl-PL"/>
        </w:rPr>
        <w:t>UPWr</w:t>
      </w:r>
      <w:r w:rsidR="00993A95" w:rsidRPr="009E7C25">
        <w:rPr>
          <w:rFonts w:ascii="Times New Roman" w:eastAsia="Times New Roman" w:hAnsi="Times New Roman"/>
          <w:sz w:val="24"/>
          <w:szCs w:val="24"/>
          <w:lang w:eastAsia="pl-PL"/>
        </w:rPr>
        <w:t>, jak i innym upoważnionym instytucjom krajowym i instytucjom Unii Europejskiej monitorującym realizację umowy.</w:t>
      </w:r>
    </w:p>
    <w:p w:rsidR="00993A95" w:rsidRPr="009E7C25" w:rsidRDefault="00F0058F" w:rsidP="009E7C25">
      <w:pPr>
        <w:spacing w:before="240"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7C25">
        <w:rPr>
          <w:rFonts w:ascii="Times New Roman" w:eastAsia="Times New Roman" w:hAnsi="Times New Roman"/>
          <w:sz w:val="24"/>
          <w:szCs w:val="24"/>
          <w:lang w:eastAsia="pl-PL"/>
        </w:rPr>
        <w:t>§ 6</w:t>
      </w:r>
    </w:p>
    <w:p w:rsidR="00F0058F" w:rsidRPr="009E7C25" w:rsidRDefault="00993A95" w:rsidP="00B1220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E7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warcie umowy oznacza akceptację postanowień </w:t>
      </w:r>
      <w:r w:rsidR="00F23A59" w:rsidRPr="009E7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gulaminu przyznawania i</w:t>
      </w:r>
      <w:r w:rsidR="00426A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F23A59" w:rsidRPr="009E7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płacania środków finansowych na staż</w:t>
      </w:r>
      <w:r w:rsidR="00F0058F" w:rsidRPr="009E7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 zagraniczne/zagraniczne wydarzenia naukowe/krajowe wydarzenia</w:t>
      </w:r>
      <w:r w:rsidR="00F23A59" w:rsidRPr="009E7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ukowe </w:t>
      </w:r>
      <w:r w:rsidR="009037B3" w:rsidRPr="009E7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raz z wszystkimi załącznikami</w:t>
      </w:r>
      <w:r w:rsidRPr="009E7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ez </w:t>
      </w:r>
      <w:r w:rsidR="00426AAD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F0058F" w:rsidRPr="009E7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rony umowy, który jest integralną częścią umowy. </w:t>
      </w:r>
    </w:p>
    <w:p w:rsidR="004B5BEE" w:rsidRPr="009E7C25" w:rsidRDefault="00994077" w:rsidP="00B1220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 sprawach nieuregulowanych niniejszą umową zastosowanie mają przepisy Kodeksu cywilnego, </w:t>
      </w:r>
    </w:p>
    <w:p w:rsidR="004B5BEE" w:rsidRPr="009E7C25" w:rsidRDefault="00993A95" w:rsidP="00B122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E7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ory wynikające z niniejszej </w:t>
      </w:r>
      <w:r w:rsidR="00426AA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9E7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owy będą rozstrzygane przez sąd właściwy dla siedziby </w:t>
      </w:r>
      <w:r w:rsidR="00426AAD">
        <w:rPr>
          <w:rFonts w:ascii="Times New Roman" w:eastAsia="Times New Roman" w:hAnsi="Times New Roman" w:cs="Times New Roman"/>
          <w:sz w:val="24"/>
          <w:szCs w:val="24"/>
          <w:lang w:eastAsia="pl-PL"/>
        </w:rPr>
        <w:t>Uniwersytetu Przyrodniczego we Wrocławiu</w:t>
      </w:r>
      <w:r w:rsidRPr="009E7C2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F23A59" w:rsidRPr="009E7C25" w:rsidRDefault="00993A95" w:rsidP="00B1220F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owę sporządzono w </w:t>
      </w:r>
      <w:r w:rsidR="00F23A59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>dwóch</w:t>
      </w:r>
      <w:r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brzmiących egzemplarzach, </w:t>
      </w:r>
      <w:r w:rsidR="00F23A59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>po jednym dla każdej ze</w:t>
      </w:r>
      <w:r w:rsidR="00426AA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F23A59" w:rsidRPr="009E7C25">
        <w:rPr>
          <w:rFonts w:ascii="Times New Roman" w:eastAsia="Times New Roman" w:hAnsi="Times New Roman" w:cs="Times New Roman"/>
          <w:sz w:val="24"/>
          <w:szCs w:val="24"/>
          <w:lang w:eastAsia="pl-PL"/>
        </w:rPr>
        <w:t>stron.</w:t>
      </w:r>
    </w:p>
    <w:p w:rsidR="004B5BEE" w:rsidRDefault="004B5BEE" w:rsidP="009E7C25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26AAD" w:rsidRDefault="00426AAD" w:rsidP="009E7C25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26AAD" w:rsidRPr="009E7C25" w:rsidRDefault="00426AAD" w:rsidP="009E7C25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F23A59" w:rsidRPr="009E7C25" w:rsidRDefault="00F23A59" w:rsidP="009E7C25">
      <w:pPr>
        <w:tabs>
          <w:tab w:val="left" w:pos="5040"/>
        </w:tabs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23A59" w:rsidRPr="00426AAD" w:rsidRDefault="00F23A59" w:rsidP="009E7C25">
      <w:pPr>
        <w:tabs>
          <w:tab w:val="left" w:pos="5040"/>
        </w:tabs>
        <w:spacing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426AAD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Uczestnik/czka/czka Projektu                            </w:t>
      </w:r>
      <w:r w:rsidR="00426AAD" w:rsidRPr="00426AAD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  <w:r w:rsidR="00426AAD" w:rsidRPr="00426AAD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  <w:r w:rsidRPr="00426AAD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   Za Uczelnię</w:t>
      </w:r>
      <w:r w:rsidRPr="00426AAD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  <w:r w:rsidRPr="00426AAD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  <w:t xml:space="preserve">          </w:t>
      </w:r>
      <w:r w:rsidRPr="00426AAD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</w:p>
    <w:p w:rsidR="00F23A59" w:rsidRPr="00426AAD" w:rsidRDefault="00426AAD" w:rsidP="009E7C25">
      <w:pPr>
        <w:tabs>
          <w:tab w:val="left" w:pos="5040"/>
        </w:tabs>
        <w:spacing w:line="360" w:lineRule="auto"/>
        <w:ind w:left="5040" w:hanging="5040"/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</w:pPr>
      <w:r w:rsidRPr="00426AAD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i</w:t>
      </w:r>
      <w:r w:rsidR="00F23A59" w:rsidRPr="00426AAD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mię i nazwisko</w:t>
      </w:r>
      <w:r w:rsidR="00F23A59" w:rsidRPr="00426AAD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ab/>
        <w:t xml:space="preserve">         </w:t>
      </w:r>
      <w:r w:rsidRPr="00426AAD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i</w:t>
      </w:r>
      <w:r w:rsidR="00F23A59" w:rsidRPr="00426AAD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mię, nazwisko i funkcja</w:t>
      </w:r>
    </w:p>
    <w:p w:rsidR="00F23A59" w:rsidRPr="00426AAD" w:rsidRDefault="00F23A59" w:rsidP="009E7C25">
      <w:pPr>
        <w:tabs>
          <w:tab w:val="left" w:pos="5387"/>
        </w:tabs>
        <w:spacing w:line="36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</w:pPr>
    </w:p>
    <w:p w:rsidR="00F23A59" w:rsidRPr="00426AAD" w:rsidRDefault="00F23A59" w:rsidP="009E7C25">
      <w:pPr>
        <w:tabs>
          <w:tab w:val="left" w:pos="5387"/>
        </w:tabs>
        <w:spacing w:line="36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</w:pPr>
    </w:p>
    <w:p w:rsidR="00F23A59" w:rsidRPr="00426AAD" w:rsidRDefault="00426AAD" w:rsidP="009E7C25">
      <w:pPr>
        <w:tabs>
          <w:tab w:val="left" w:pos="5387"/>
        </w:tabs>
        <w:spacing w:line="36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</w:pPr>
      <w:r w:rsidRPr="00426AAD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d</w:t>
      </w:r>
      <w:r w:rsidR="00F0058F" w:rsidRPr="00426AAD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ata i p</w:t>
      </w:r>
      <w:r w:rsidR="00F23A59" w:rsidRPr="00426AAD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odpis………………………       </w:t>
      </w:r>
      <w:r w:rsidRPr="00426AAD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           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     </w:t>
      </w:r>
      <w:r w:rsidR="00F23A59" w:rsidRPr="00426AAD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   </w:t>
      </w:r>
      <w:r w:rsidRPr="00426AAD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d</w:t>
      </w:r>
      <w:r w:rsidR="00F0058F" w:rsidRPr="00426AAD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ata i p</w:t>
      </w:r>
      <w:r w:rsidR="00F23A59" w:rsidRPr="00426AAD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odpis …………….………………….</w:t>
      </w:r>
    </w:p>
    <w:p w:rsidR="00993A95" w:rsidRPr="009E7C25" w:rsidRDefault="00993A95" w:rsidP="009E7C25">
      <w:pPr>
        <w:tabs>
          <w:tab w:val="left" w:pos="3402"/>
          <w:tab w:val="left" w:pos="7513"/>
        </w:tabs>
        <w:spacing w:before="240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7C2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EE327D" w:rsidRDefault="00EE327D" w:rsidP="009E7C25">
      <w:pPr>
        <w:spacing w:after="240" w:line="360" w:lineRule="auto"/>
        <w:jc w:val="both"/>
        <w:rPr>
          <w:rFonts w:ascii="Times New Roman" w:eastAsia="Lato Light" w:hAnsi="Times New Roman"/>
          <w:b/>
          <w:sz w:val="24"/>
          <w:szCs w:val="24"/>
        </w:rPr>
      </w:pPr>
    </w:p>
    <w:p w:rsidR="00426AAD" w:rsidRDefault="00426AAD" w:rsidP="009E7C25">
      <w:pPr>
        <w:spacing w:after="240" w:line="360" w:lineRule="auto"/>
        <w:jc w:val="both"/>
        <w:rPr>
          <w:rFonts w:ascii="Times New Roman" w:eastAsia="Lato Light" w:hAnsi="Times New Roman"/>
          <w:b/>
          <w:sz w:val="24"/>
          <w:szCs w:val="24"/>
        </w:rPr>
      </w:pPr>
    </w:p>
    <w:p w:rsidR="00426AAD" w:rsidRDefault="00426AAD" w:rsidP="009E7C25">
      <w:pPr>
        <w:spacing w:after="240" w:line="360" w:lineRule="auto"/>
        <w:jc w:val="both"/>
        <w:rPr>
          <w:rFonts w:ascii="Times New Roman" w:eastAsia="Lato Light" w:hAnsi="Times New Roman"/>
          <w:b/>
          <w:sz w:val="24"/>
          <w:szCs w:val="24"/>
        </w:rPr>
      </w:pPr>
    </w:p>
    <w:p w:rsidR="00426AAD" w:rsidRPr="009E7C25" w:rsidRDefault="00426AAD" w:rsidP="009E7C25">
      <w:pPr>
        <w:spacing w:after="240" w:line="360" w:lineRule="auto"/>
        <w:jc w:val="both"/>
        <w:rPr>
          <w:rFonts w:ascii="Times New Roman" w:eastAsia="Lato Light" w:hAnsi="Times New Roman"/>
          <w:b/>
          <w:sz w:val="24"/>
          <w:szCs w:val="24"/>
        </w:rPr>
      </w:pPr>
    </w:p>
    <w:p w:rsidR="00EE327D" w:rsidRPr="00426AAD" w:rsidRDefault="00EE327D" w:rsidP="009E7C25">
      <w:pPr>
        <w:spacing w:after="240" w:line="360" w:lineRule="auto"/>
        <w:jc w:val="both"/>
        <w:rPr>
          <w:rFonts w:ascii="Times New Roman" w:eastAsia="Lato Light" w:hAnsi="Times New Roman"/>
          <w:b/>
          <w:i/>
          <w:sz w:val="24"/>
          <w:szCs w:val="24"/>
        </w:rPr>
      </w:pPr>
      <w:r w:rsidRPr="00426AAD">
        <w:rPr>
          <w:rFonts w:ascii="Times New Roman" w:eastAsia="Lato Light" w:hAnsi="Times New Roman"/>
          <w:b/>
          <w:i/>
          <w:sz w:val="24"/>
          <w:szCs w:val="24"/>
        </w:rPr>
        <w:t>Załączniki:</w:t>
      </w:r>
    </w:p>
    <w:p w:rsidR="00EE327D" w:rsidRPr="00426AAD" w:rsidRDefault="00426AAD" w:rsidP="00B1220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Lato Light" w:hAnsi="Times New Roman"/>
          <w:i/>
          <w:sz w:val="24"/>
          <w:szCs w:val="24"/>
        </w:rPr>
      </w:pPr>
      <w:r w:rsidRPr="00426AAD">
        <w:rPr>
          <w:rFonts w:ascii="Times New Roman" w:eastAsia="Lato Light" w:hAnsi="Times New Roman"/>
          <w:i/>
          <w:color w:val="000000"/>
          <w:sz w:val="24"/>
          <w:szCs w:val="24"/>
        </w:rPr>
        <w:t>s</w:t>
      </w:r>
      <w:r w:rsidR="00EE327D" w:rsidRPr="00426AAD">
        <w:rPr>
          <w:rFonts w:ascii="Times New Roman" w:eastAsia="Lato Light" w:hAnsi="Times New Roman"/>
          <w:i/>
          <w:color w:val="000000"/>
          <w:sz w:val="24"/>
          <w:szCs w:val="24"/>
        </w:rPr>
        <w:t>prawozdanie z wyjazdu</w:t>
      </w:r>
      <w:r w:rsidRPr="00426AAD">
        <w:rPr>
          <w:rFonts w:ascii="Times New Roman" w:eastAsia="Lato Light" w:hAnsi="Times New Roman"/>
          <w:i/>
          <w:color w:val="000000"/>
          <w:sz w:val="24"/>
          <w:szCs w:val="24"/>
        </w:rPr>
        <w:t>.</w:t>
      </w:r>
    </w:p>
    <w:p w:rsidR="00C127CD" w:rsidRPr="009E7C25" w:rsidRDefault="00C127CD" w:rsidP="009E7C25">
      <w:pPr>
        <w:tabs>
          <w:tab w:val="left" w:pos="2835"/>
          <w:tab w:val="left" w:pos="6663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sectPr w:rsidR="00C127CD" w:rsidRPr="009E7C25" w:rsidSect="00DE55F1">
      <w:headerReference w:type="default" r:id="rId8"/>
      <w:footerReference w:type="default" r:id="rId9"/>
      <w:pgSz w:w="11906" w:h="16838"/>
      <w:pgMar w:top="19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20F" w:rsidRDefault="00B1220F" w:rsidP="00090DEF">
      <w:pPr>
        <w:spacing w:after="0" w:line="240" w:lineRule="auto"/>
      </w:pPr>
      <w:r>
        <w:separator/>
      </w:r>
    </w:p>
  </w:endnote>
  <w:endnote w:type="continuationSeparator" w:id="0">
    <w:p w:rsidR="00B1220F" w:rsidRDefault="00B1220F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04C" w:rsidRPr="00DC4812" w:rsidRDefault="00FF204C" w:rsidP="00FF204C">
    <w:pPr>
      <w:pStyle w:val="Stopka"/>
      <w:jc w:val="center"/>
      <w:rPr>
        <w:sz w:val="16"/>
        <w:szCs w:val="20"/>
      </w:rPr>
    </w:pPr>
    <w:r w:rsidRPr="00DC4812">
      <w:rPr>
        <w:sz w:val="16"/>
        <w:szCs w:val="20"/>
      </w:rPr>
      <w:t>UPWR 2.0: międzynarodowy i interdyscyplinarny program rozwoju Uniwersytetu Przyrodniczego</w:t>
    </w:r>
  </w:p>
  <w:p w:rsidR="00FF204C" w:rsidRPr="00DC4812" w:rsidRDefault="00FF204C" w:rsidP="00FF204C">
    <w:pPr>
      <w:pStyle w:val="Stopka"/>
      <w:jc w:val="center"/>
      <w:rPr>
        <w:sz w:val="16"/>
        <w:szCs w:val="20"/>
      </w:rPr>
    </w:pPr>
    <w:r w:rsidRPr="00DC4812">
      <w:rPr>
        <w:sz w:val="16"/>
        <w:szCs w:val="20"/>
      </w:rPr>
      <w:t>we Wrocławiu</w:t>
    </w:r>
  </w:p>
  <w:p w:rsidR="00E807B0" w:rsidRPr="00FF204C" w:rsidRDefault="00FF204C" w:rsidP="00FF204C">
    <w:pPr>
      <w:pStyle w:val="Stopka"/>
      <w:jc w:val="center"/>
      <w:rPr>
        <w:sz w:val="18"/>
      </w:rPr>
    </w:pPr>
    <w:r w:rsidRPr="00DC4812">
      <w:rPr>
        <w:sz w:val="16"/>
        <w:szCs w:val="20"/>
      </w:rPr>
      <w:t xml:space="preserve">Umowa nr </w:t>
    </w:r>
    <w:r w:rsidRPr="00DC4812">
      <w:rPr>
        <w:sz w:val="18"/>
      </w:rPr>
      <w:t>POWR.03.05.00-00-Z062</w:t>
    </w:r>
    <w:r>
      <w:rPr>
        <w:sz w:val="18"/>
      </w:rPr>
      <w:t>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20F" w:rsidRDefault="00B1220F" w:rsidP="00090DEF">
      <w:pPr>
        <w:spacing w:after="0" w:line="240" w:lineRule="auto"/>
      </w:pPr>
      <w:r>
        <w:separator/>
      </w:r>
    </w:p>
  </w:footnote>
  <w:footnote w:type="continuationSeparator" w:id="0">
    <w:p w:rsidR="00B1220F" w:rsidRDefault="00B1220F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074" w:rsidRDefault="00B1220F" w:rsidP="00FF204C">
    <w:pPr>
      <w:pStyle w:val="Nagwek"/>
      <w:jc w:val="center"/>
    </w:pPr>
    <w:sdt>
      <w:sdtPr>
        <w:id w:val="-1151992067"/>
        <w:docPartObj>
          <w:docPartGallery w:val="Page Numbers (Margins)"/>
          <w:docPartUnique/>
        </w:docPartObj>
      </w:sdtPr>
      <w:sdtEndPr/>
      <w:sdtContent>
        <w:r w:rsidR="00BB284B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84860B7" wp14:editId="3BB3286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284B" w:rsidRPr="00BB284B" w:rsidRDefault="00BB284B">
                              <w:pPr>
                                <w:pStyle w:val="Stopka"/>
                                <w:rPr>
                                  <w:rFonts w:ascii="Segoe UI" w:eastAsiaTheme="majorEastAsia" w:hAnsi="Segoe UI" w:cs="Segoe UI"/>
                                  <w:sz w:val="16"/>
                                  <w:szCs w:val="16"/>
                                </w:rPr>
                              </w:pPr>
                              <w:r w:rsidRPr="00BB284B">
                                <w:rPr>
                                  <w:rFonts w:ascii="Segoe UI" w:eastAsiaTheme="majorEastAsia" w:hAnsi="Segoe UI" w:cs="Segoe UI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Pr="00BB284B">
                                <w:rPr>
                                  <w:rFonts w:ascii="Segoe UI" w:eastAsiaTheme="minorEastAsia" w:hAnsi="Segoe UI" w:cs="Segoe U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B284B"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B284B">
                                <w:rPr>
                                  <w:rFonts w:ascii="Segoe UI" w:eastAsiaTheme="minorEastAsia" w:hAnsi="Segoe UI" w:cs="Segoe U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0B0374" w:rsidRPr="000B0374">
                                <w:rPr>
                                  <w:rFonts w:ascii="Segoe UI" w:eastAsiaTheme="majorEastAsia" w:hAnsi="Segoe UI" w:cs="Segoe UI"/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BB284B">
                                <w:rPr>
                                  <w:rFonts w:ascii="Segoe UI" w:eastAsiaTheme="majorEastAsia" w:hAnsi="Segoe UI" w:cs="Segoe U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84860B7" id="Prostokąt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BB284B" w:rsidRPr="00BB284B" w:rsidRDefault="00BB284B">
                        <w:pPr>
                          <w:pStyle w:val="Stopka"/>
                          <w:rPr>
                            <w:rFonts w:ascii="Segoe UI" w:eastAsiaTheme="majorEastAsia" w:hAnsi="Segoe UI" w:cs="Segoe UI"/>
                            <w:sz w:val="16"/>
                            <w:szCs w:val="16"/>
                          </w:rPr>
                        </w:pPr>
                        <w:r w:rsidRPr="00BB284B">
                          <w:rPr>
                            <w:rFonts w:ascii="Segoe UI" w:eastAsiaTheme="majorEastAsia" w:hAnsi="Segoe UI" w:cs="Segoe UI"/>
                            <w:sz w:val="16"/>
                            <w:szCs w:val="16"/>
                          </w:rPr>
                          <w:t>Strona</w:t>
                        </w:r>
                        <w:r w:rsidRPr="00BB284B">
                          <w:rPr>
                            <w:rFonts w:ascii="Segoe UI" w:eastAsiaTheme="minorEastAsia" w:hAnsi="Segoe UI" w:cs="Segoe UI"/>
                            <w:sz w:val="16"/>
                            <w:szCs w:val="16"/>
                          </w:rPr>
                          <w:fldChar w:fldCharType="begin"/>
                        </w:r>
                        <w:r w:rsidRPr="00BB284B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B284B">
                          <w:rPr>
                            <w:rFonts w:ascii="Segoe UI" w:eastAsiaTheme="minorEastAsia" w:hAnsi="Segoe UI" w:cs="Segoe UI"/>
                            <w:sz w:val="16"/>
                            <w:szCs w:val="16"/>
                          </w:rPr>
                          <w:fldChar w:fldCharType="separate"/>
                        </w:r>
                        <w:r w:rsidR="000B0374" w:rsidRPr="000B0374">
                          <w:rPr>
                            <w:rFonts w:ascii="Segoe UI" w:eastAsiaTheme="majorEastAsia" w:hAnsi="Segoe UI" w:cs="Segoe UI"/>
                            <w:noProof/>
                            <w:sz w:val="16"/>
                            <w:szCs w:val="16"/>
                          </w:rPr>
                          <w:t>3</w:t>
                        </w:r>
                        <w:r w:rsidRPr="00BB284B">
                          <w:rPr>
                            <w:rFonts w:ascii="Segoe UI" w:eastAsiaTheme="majorEastAsia" w:hAnsi="Segoe UI" w:cs="Segoe U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163B9">
      <w:rPr>
        <w:noProof/>
        <w:lang w:eastAsia="pl-PL"/>
      </w:rPr>
      <w:drawing>
        <wp:inline distT="0" distB="0" distL="0" distR="0" wp14:anchorId="632265D7" wp14:editId="39A9C232">
          <wp:extent cx="5514975" cy="952500"/>
          <wp:effectExtent l="0" t="0" r="0" b="0"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B395DC6"/>
    <w:multiLevelType w:val="multilevel"/>
    <w:tmpl w:val="943679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E6087"/>
    <w:multiLevelType w:val="hybridMultilevel"/>
    <w:tmpl w:val="D59A0A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DA1D67"/>
    <w:multiLevelType w:val="hybridMultilevel"/>
    <w:tmpl w:val="4AE0D188"/>
    <w:lvl w:ilvl="0" w:tplc="D146E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369E0"/>
    <w:multiLevelType w:val="hybridMultilevel"/>
    <w:tmpl w:val="19ECB1D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962D72"/>
    <w:multiLevelType w:val="hybridMultilevel"/>
    <w:tmpl w:val="7136B9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E2073F"/>
    <w:multiLevelType w:val="hybridMultilevel"/>
    <w:tmpl w:val="5EA688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5F0C73"/>
    <w:multiLevelType w:val="hybridMultilevel"/>
    <w:tmpl w:val="78609D1C"/>
    <w:lvl w:ilvl="0" w:tplc="CA84AE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A6A2E"/>
    <w:multiLevelType w:val="hybridMultilevel"/>
    <w:tmpl w:val="1CA64F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45CE1"/>
    <w:multiLevelType w:val="hybridMultilevel"/>
    <w:tmpl w:val="B7A47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85BF6"/>
    <w:multiLevelType w:val="hybridMultilevel"/>
    <w:tmpl w:val="0322A2F2"/>
    <w:lvl w:ilvl="0" w:tplc="A81E0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359B9"/>
    <w:multiLevelType w:val="hybridMultilevel"/>
    <w:tmpl w:val="B24A2E4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1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2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597"/>
    <w:rsid w:val="000000CE"/>
    <w:rsid w:val="00011D87"/>
    <w:rsid w:val="000327F4"/>
    <w:rsid w:val="0004116F"/>
    <w:rsid w:val="000434F3"/>
    <w:rsid w:val="00050670"/>
    <w:rsid w:val="00056FB7"/>
    <w:rsid w:val="000570FC"/>
    <w:rsid w:val="00057C5D"/>
    <w:rsid w:val="0006305F"/>
    <w:rsid w:val="0006783F"/>
    <w:rsid w:val="000747C6"/>
    <w:rsid w:val="00076E62"/>
    <w:rsid w:val="00077C6F"/>
    <w:rsid w:val="00077D03"/>
    <w:rsid w:val="00080414"/>
    <w:rsid w:val="00080D3F"/>
    <w:rsid w:val="000822F6"/>
    <w:rsid w:val="00087DEE"/>
    <w:rsid w:val="00090DEF"/>
    <w:rsid w:val="00094B98"/>
    <w:rsid w:val="000A1161"/>
    <w:rsid w:val="000B0374"/>
    <w:rsid w:val="000B2B60"/>
    <w:rsid w:val="000B35A6"/>
    <w:rsid w:val="000B4714"/>
    <w:rsid w:val="000B688C"/>
    <w:rsid w:val="000C4E92"/>
    <w:rsid w:val="000C70E6"/>
    <w:rsid w:val="000F78F1"/>
    <w:rsid w:val="0010236B"/>
    <w:rsid w:val="00113561"/>
    <w:rsid w:val="00116195"/>
    <w:rsid w:val="0012140E"/>
    <w:rsid w:val="0013352E"/>
    <w:rsid w:val="00137457"/>
    <w:rsid w:val="0014798D"/>
    <w:rsid w:val="00151E97"/>
    <w:rsid w:val="001524A4"/>
    <w:rsid w:val="00152F0D"/>
    <w:rsid w:val="00153442"/>
    <w:rsid w:val="00153ABC"/>
    <w:rsid w:val="00157763"/>
    <w:rsid w:val="001730A3"/>
    <w:rsid w:val="001758C5"/>
    <w:rsid w:val="00186074"/>
    <w:rsid w:val="00192A71"/>
    <w:rsid w:val="001A033B"/>
    <w:rsid w:val="001A19CB"/>
    <w:rsid w:val="001B0DF7"/>
    <w:rsid w:val="001B2573"/>
    <w:rsid w:val="001C07B8"/>
    <w:rsid w:val="001D5EBC"/>
    <w:rsid w:val="001D7115"/>
    <w:rsid w:val="001E6AF5"/>
    <w:rsid w:val="001F0854"/>
    <w:rsid w:val="001F3527"/>
    <w:rsid w:val="001F7B27"/>
    <w:rsid w:val="00201FD6"/>
    <w:rsid w:val="00203BB4"/>
    <w:rsid w:val="002056B3"/>
    <w:rsid w:val="00205E1C"/>
    <w:rsid w:val="002066AA"/>
    <w:rsid w:val="00206A32"/>
    <w:rsid w:val="00213112"/>
    <w:rsid w:val="00225625"/>
    <w:rsid w:val="002304C3"/>
    <w:rsid w:val="00233486"/>
    <w:rsid w:val="00240021"/>
    <w:rsid w:val="0025442E"/>
    <w:rsid w:val="002544BE"/>
    <w:rsid w:val="0026134D"/>
    <w:rsid w:val="00264497"/>
    <w:rsid w:val="00267CC2"/>
    <w:rsid w:val="00273862"/>
    <w:rsid w:val="00275932"/>
    <w:rsid w:val="002800DA"/>
    <w:rsid w:val="00280A94"/>
    <w:rsid w:val="00287C0C"/>
    <w:rsid w:val="00291E70"/>
    <w:rsid w:val="002A0EB2"/>
    <w:rsid w:val="002A50DF"/>
    <w:rsid w:val="002B29CE"/>
    <w:rsid w:val="002B77F9"/>
    <w:rsid w:val="002D1661"/>
    <w:rsid w:val="002D19FD"/>
    <w:rsid w:val="002D1B26"/>
    <w:rsid w:val="002D1D51"/>
    <w:rsid w:val="002D3A46"/>
    <w:rsid w:val="002D6573"/>
    <w:rsid w:val="002D6600"/>
    <w:rsid w:val="002E4D76"/>
    <w:rsid w:val="002E791B"/>
    <w:rsid w:val="002F2A72"/>
    <w:rsid w:val="002F2D3E"/>
    <w:rsid w:val="002F65E0"/>
    <w:rsid w:val="00302997"/>
    <w:rsid w:val="00304748"/>
    <w:rsid w:val="00306D5E"/>
    <w:rsid w:val="00313DBE"/>
    <w:rsid w:val="0031469B"/>
    <w:rsid w:val="0031485A"/>
    <w:rsid w:val="00317A14"/>
    <w:rsid w:val="00327F31"/>
    <w:rsid w:val="00333558"/>
    <w:rsid w:val="003377AC"/>
    <w:rsid w:val="0034159E"/>
    <w:rsid w:val="00341BA3"/>
    <w:rsid w:val="00342A67"/>
    <w:rsid w:val="003451C5"/>
    <w:rsid w:val="00352BDC"/>
    <w:rsid w:val="00356C3D"/>
    <w:rsid w:val="00362552"/>
    <w:rsid w:val="00362F0F"/>
    <w:rsid w:val="003640FA"/>
    <w:rsid w:val="00364161"/>
    <w:rsid w:val="00367DB7"/>
    <w:rsid w:val="003706AC"/>
    <w:rsid w:val="0037097B"/>
    <w:rsid w:val="00375543"/>
    <w:rsid w:val="00376DF2"/>
    <w:rsid w:val="0038070A"/>
    <w:rsid w:val="0038198A"/>
    <w:rsid w:val="00384CD8"/>
    <w:rsid w:val="0038547B"/>
    <w:rsid w:val="00394F65"/>
    <w:rsid w:val="003A028A"/>
    <w:rsid w:val="003B64A1"/>
    <w:rsid w:val="003E4675"/>
    <w:rsid w:val="003E6079"/>
    <w:rsid w:val="003F3901"/>
    <w:rsid w:val="003F4536"/>
    <w:rsid w:val="00406901"/>
    <w:rsid w:val="004078D5"/>
    <w:rsid w:val="0041297A"/>
    <w:rsid w:val="00416B27"/>
    <w:rsid w:val="004218F0"/>
    <w:rsid w:val="00426AAD"/>
    <w:rsid w:val="0043194E"/>
    <w:rsid w:val="004343CB"/>
    <w:rsid w:val="004407DD"/>
    <w:rsid w:val="0044298A"/>
    <w:rsid w:val="00443E3E"/>
    <w:rsid w:val="00446603"/>
    <w:rsid w:val="00455F7C"/>
    <w:rsid w:val="0045715A"/>
    <w:rsid w:val="004664D0"/>
    <w:rsid w:val="00492755"/>
    <w:rsid w:val="004956B7"/>
    <w:rsid w:val="004B5BEE"/>
    <w:rsid w:val="004C3ACE"/>
    <w:rsid w:val="004C53DB"/>
    <w:rsid w:val="004D0047"/>
    <w:rsid w:val="004D0447"/>
    <w:rsid w:val="004D493E"/>
    <w:rsid w:val="004E1EC6"/>
    <w:rsid w:val="004E606C"/>
    <w:rsid w:val="004E6340"/>
    <w:rsid w:val="004F0894"/>
    <w:rsid w:val="004F4C59"/>
    <w:rsid w:val="00500D1E"/>
    <w:rsid w:val="00501FFF"/>
    <w:rsid w:val="00506086"/>
    <w:rsid w:val="00507467"/>
    <w:rsid w:val="0051286D"/>
    <w:rsid w:val="00514543"/>
    <w:rsid w:val="005170D4"/>
    <w:rsid w:val="005322B7"/>
    <w:rsid w:val="00535199"/>
    <w:rsid w:val="00536833"/>
    <w:rsid w:val="00544D3B"/>
    <w:rsid w:val="00546F6B"/>
    <w:rsid w:val="00552A45"/>
    <w:rsid w:val="00570DC2"/>
    <w:rsid w:val="00572E46"/>
    <w:rsid w:val="00574144"/>
    <w:rsid w:val="00575BB0"/>
    <w:rsid w:val="00577501"/>
    <w:rsid w:val="00584575"/>
    <w:rsid w:val="005933B2"/>
    <w:rsid w:val="00594747"/>
    <w:rsid w:val="005B1FA5"/>
    <w:rsid w:val="005B4F6F"/>
    <w:rsid w:val="005C08DF"/>
    <w:rsid w:val="005C2680"/>
    <w:rsid w:val="005D03D0"/>
    <w:rsid w:val="005D0F73"/>
    <w:rsid w:val="005D1293"/>
    <w:rsid w:val="005D6521"/>
    <w:rsid w:val="005E047C"/>
    <w:rsid w:val="005E754D"/>
    <w:rsid w:val="005F6FDB"/>
    <w:rsid w:val="00602D2F"/>
    <w:rsid w:val="006034DA"/>
    <w:rsid w:val="00612081"/>
    <w:rsid w:val="00612570"/>
    <w:rsid w:val="006172C7"/>
    <w:rsid w:val="00621F63"/>
    <w:rsid w:val="00630907"/>
    <w:rsid w:val="00630914"/>
    <w:rsid w:val="00632A95"/>
    <w:rsid w:val="00633C76"/>
    <w:rsid w:val="006343DB"/>
    <w:rsid w:val="00635CCE"/>
    <w:rsid w:val="006406DA"/>
    <w:rsid w:val="00643FF4"/>
    <w:rsid w:val="006467A7"/>
    <w:rsid w:val="006538B5"/>
    <w:rsid w:val="00653D96"/>
    <w:rsid w:val="006556DF"/>
    <w:rsid w:val="00667CFE"/>
    <w:rsid w:val="00673EDE"/>
    <w:rsid w:val="00676CCC"/>
    <w:rsid w:val="006803F8"/>
    <w:rsid w:val="006809FD"/>
    <w:rsid w:val="0068116E"/>
    <w:rsid w:val="00681DC7"/>
    <w:rsid w:val="00692DB3"/>
    <w:rsid w:val="00696575"/>
    <w:rsid w:val="006A303D"/>
    <w:rsid w:val="006A4C83"/>
    <w:rsid w:val="006B2763"/>
    <w:rsid w:val="006B73EE"/>
    <w:rsid w:val="006C769D"/>
    <w:rsid w:val="006C7F23"/>
    <w:rsid w:val="006D2017"/>
    <w:rsid w:val="006D5151"/>
    <w:rsid w:val="006D5331"/>
    <w:rsid w:val="006E0271"/>
    <w:rsid w:val="006E4EF5"/>
    <w:rsid w:val="006E5045"/>
    <w:rsid w:val="006E64FE"/>
    <w:rsid w:val="006E7BF1"/>
    <w:rsid w:val="006F3EC5"/>
    <w:rsid w:val="006F4025"/>
    <w:rsid w:val="006F431F"/>
    <w:rsid w:val="007047AB"/>
    <w:rsid w:val="007122F5"/>
    <w:rsid w:val="00721C35"/>
    <w:rsid w:val="00722CF7"/>
    <w:rsid w:val="00723E1F"/>
    <w:rsid w:val="00726FCF"/>
    <w:rsid w:val="007306C3"/>
    <w:rsid w:val="00732651"/>
    <w:rsid w:val="00743E1C"/>
    <w:rsid w:val="007508C2"/>
    <w:rsid w:val="007543F4"/>
    <w:rsid w:val="007565A0"/>
    <w:rsid w:val="00756FBF"/>
    <w:rsid w:val="007571FF"/>
    <w:rsid w:val="00786220"/>
    <w:rsid w:val="0078670C"/>
    <w:rsid w:val="00787341"/>
    <w:rsid w:val="007943EF"/>
    <w:rsid w:val="007A123F"/>
    <w:rsid w:val="007A2532"/>
    <w:rsid w:val="007A3D3E"/>
    <w:rsid w:val="007A5572"/>
    <w:rsid w:val="007B4EB8"/>
    <w:rsid w:val="007C3FE3"/>
    <w:rsid w:val="007C76BF"/>
    <w:rsid w:val="007D02A9"/>
    <w:rsid w:val="007D42F1"/>
    <w:rsid w:val="007D70FD"/>
    <w:rsid w:val="007E18AE"/>
    <w:rsid w:val="007F1858"/>
    <w:rsid w:val="007F6708"/>
    <w:rsid w:val="00803E5F"/>
    <w:rsid w:val="00806790"/>
    <w:rsid w:val="00824140"/>
    <w:rsid w:val="00827EA9"/>
    <w:rsid w:val="00833E63"/>
    <w:rsid w:val="008452D5"/>
    <w:rsid w:val="00845751"/>
    <w:rsid w:val="00846F7B"/>
    <w:rsid w:val="0085172A"/>
    <w:rsid w:val="00853568"/>
    <w:rsid w:val="008550F2"/>
    <w:rsid w:val="008636FF"/>
    <w:rsid w:val="00870F27"/>
    <w:rsid w:val="008875F3"/>
    <w:rsid w:val="00893F73"/>
    <w:rsid w:val="008B3AF1"/>
    <w:rsid w:val="008B5233"/>
    <w:rsid w:val="008B74B4"/>
    <w:rsid w:val="008C1431"/>
    <w:rsid w:val="008C2493"/>
    <w:rsid w:val="008D2E70"/>
    <w:rsid w:val="008D4002"/>
    <w:rsid w:val="008D6BDD"/>
    <w:rsid w:val="008E5AB0"/>
    <w:rsid w:val="008E610F"/>
    <w:rsid w:val="008F10E2"/>
    <w:rsid w:val="008F2C7B"/>
    <w:rsid w:val="008F45E2"/>
    <w:rsid w:val="008F7987"/>
    <w:rsid w:val="009000AD"/>
    <w:rsid w:val="00902BCF"/>
    <w:rsid w:val="009037B3"/>
    <w:rsid w:val="009067A5"/>
    <w:rsid w:val="00914DC7"/>
    <w:rsid w:val="00914E31"/>
    <w:rsid w:val="009163B9"/>
    <w:rsid w:val="009169A0"/>
    <w:rsid w:val="00920967"/>
    <w:rsid w:val="00924828"/>
    <w:rsid w:val="00932480"/>
    <w:rsid w:val="00932D3A"/>
    <w:rsid w:val="0093680E"/>
    <w:rsid w:val="00940FCE"/>
    <w:rsid w:val="0095124D"/>
    <w:rsid w:val="00952665"/>
    <w:rsid w:val="00953678"/>
    <w:rsid w:val="00971BDF"/>
    <w:rsid w:val="00976247"/>
    <w:rsid w:val="0098234D"/>
    <w:rsid w:val="0099076F"/>
    <w:rsid w:val="0099169D"/>
    <w:rsid w:val="00993A95"/>
    <w:rsid w:val="00994077"/>
    <w:rsid w:val="009B0857"/>
    <w:rsid w:val="009B128D"/>
    <w:rsid w:val="009B6CE1"/>
    <w:rsid w:val="009C08DF"/>
    <w:rsid w:val="009C475A"/>
    <w:rsid w:val="009D2D8E"/>
    <w:rsid w:val="009E7C25"/>
    <w:rsid w:val="009F2E30"/>
    <w:rsid w:val="009F40F8"/>
    <w:rsid w:val="00A069F5"/>
    <w:rsid w:val="00A17CBD"/>
    <w:rsid w:val="00A312EE"/>
    <w:rsid w:val="00A318D5"/>
    <w:rsid w:val="00A35D3A"/>
    <w:rsid w:val="00A6106A"/>
    <w:rsid w:val="00A61C17"/>
    <w:rsid w:val="00A7467A"/>
    <w:rsid w:val="00A750A8"/>
    <w:rsid w:val="00A81024"/>
    <w:rsid w:val="00A831F3"/>
    <w:rsid w:val="00A8432D"/>
    <w:rsid w:val="00A91FA2"/>
    <w:rsid w:val="00AB3D4A"/>
    <w:rsid w:val="00AB4E8E"/>
    <w:rsid w:val="00AB5598"/>
    <w:rsid w:val="00AB779B"/>
    <w:rsid w:val="00AC7C3A"/>
    <w:rsid w:val="00AD1917"/>
    <w:rsid w:val="00AD2FD7"/>
    <w:rsid w:val="00AD3B70"/>
    <w:rsid w:val="00AD4D16"/>
    <w:rsid w:val="00AD61C5"/>
    <w:rsid w:val="00AF1163"/>
    <w:rsid w:val="00AF45A3"/>
    <w:rsid w:val="00AF7DEB"/>
    <w:rsid w:val="00B03F83"/>
    <w:rsid w:val="00B05441"/>
    <w:rsid w:val="00B1220F"/>
    <w:rsid w:val="00B12D75"/>
    <w:rsid w:val="00B138D9"/>
    <w:rsid w:val="00B25D1E"/>
    <w:rsid w:val="00B26A87"/>
    <w:rsid w:val="00B27530"/>
    <w:rsid w:val="00B326B0"/>
    <w:rsid w:val="00B346BC"/>
    <w:rsid w:val="00B34B99"/>
    <w:rsid w:val="00B354D2"/>
    <w:rsid w:val="00B36866"/>
    <w:rsid w:val="00B37CB2"/>
    <w:rsid w:val="00B43E9E"/>
    <w:rsid w:val="00B4562A"/>
    <w:rsid w:val="00B50E70"/>
    <w:rsid w:val="00B6195C"/>
    <w:rsid w:val="00B67C9C"/>
    <w:rsid w:val="00B722FE"/>
    <w:rsid w:val="00B8357E"/>
    <w:rsid w:val="00B84AAB"/>
    <w:rsid w:val="00BA1505"/>
    <w:rsid w:val="00BA22B0"/>
    <w:rsid w:val="00BA458E"/>
    <w:rsid w:val="00BB284B"/>
    <w:rsid w:val="00BB487C"/>
    <w:rsid w:val="00BB496F"/>
    <w:rsid w:val="00BE7622"/>
    <w:rsid w:val="00C035CD"/>
    <w:rsid w:val="00C11E31"/>
    <w:rsid w:val="00C127CD"/>
    <w:rsid w:val="00C258CE"/>
    <w:rsid w:val="00C27C58"/>
    <w:rsid w:val="00C3340E"/>
    <w:rsid w:val="00C355B7"/>
    <w:rsid w:val="00C36698"/>
    <w:rsid w:val="00C42567"/>
    <w:rsid w:val="00C60470"/>
    <w:rsid w:val="00C62B37"/>
    <w:rsid w:val="00C67A50"/>
    <w:rsid w:val="00C73DFE"/>
    <w:rsid w:val="00C75565"/>
    <w:rsid w:val="00C84932"/>
    <w:rsid w:val="00C85597"/>
    <w:rsid w:val="00C91496"/>
    <w:rsid w:val="00C929BD"/>
    <w:rsid w:val="00C93557"/>
    <w:rsid w:val="00C9377D"/>
    <w:rsid w:val="00C93E33"/>
    <w:rsid w:val="00C97927"/>
    <w:rsid w:val="00CA1386"/>
    <w:rsid w:val="00CA5605"/>
    <w:rsid w:val="00CA7104"/>
    <w:rsid w:val="00CB13CE"/>
    <w:rsid w:val="00CC04BF"/>
    <w:rsid w:val="00CC327A"/>
    <w:rsid w:val="00CC4455"/>
    <w:rsid w:val="00CC6D6A"/>
    <w:rsid w:val="00CD4A00"/>
    <w:rsid w:val="00CD7EC1"/>
    <w:rsid w:val="00CE5DDD"/>
    <w:rsid w:val="00CE6666"/>
    <w:rsid w:val="00CE7FFE"/>
    <w:rsid w:val="00CF5F94"/>
    <w:rsid w:val="00D138F6"/>
    <w:rsid w:val="00D161E6"/>
    <w:rsid w:val="00D17EC7"/>
    <w:rsid w:val="00D21607"/>
    <w:rsid w:val="00D311DF"/>
    <w:rsid w:val="00D31780"/>
    <w:rsid w:val="00D37611"/>
    <w:rsid w:val="00D37686"/>
    <w:rsid w:val="00D42A40"/>
    <w:rsid w:val="00D7333A"/>
    <w:rsid w:val="00D819C4"/>
    <w:rsid w:val="00D87366"/>
    <w:rsid w:val="00D90D03"/>
    <w:rsid w:val="00D9282B"/>
    <w:rsid w:val="00D93B66"/>
    <w:rsid w:val="00DA2A60"/>
    <w:rsid w:val="00DA3D64"/>
    <w:rsid w:val="00DA4CEB"/>
    <w:rsid w:val="00DB6E65"/>
    <w:rsid w:val="00DC5EDB"/>
    <w:rsid w:val="00DD33E5"/>
    <w:rsid w:val="00DD54AB"/>
    <w:rsid w:val="00DE02A3"/>
    <w:rsid w:val="00DE55F1"/>
    <w:rsid w:val="00DE653E"/>
    <w:rsid w:val="00DE74BB"/>
    <w:rsid w:val="00DF14F4"/>
    <w:rsid w:val="00DF2909"/>
    <w:rsid w:val="00DF7F82"/>
    <w:rsid w:val="00E03D46"/>
    <w:rsid w:val="00E209B2"/>
    <w:rsid w:val="00E215EC"/>
    <w:rsid w:val="00E2700F"/>
    <w:rsid w:val="00E45D73"/>
    <w:rsid w:val="00E46721"/>
    <w:rsid w:val="00E47071"/>
    <w:rsid w:val="00E53AAC"/>
    <w:rsid w:val="00E57F5E"/>
    <w:rsid w:val="00E60EDA"/>
    <w:rsid w:val="00E61B90"/>
    <w:rsid w:val="00E6698A"/>
    <w:rsid w:val="00E66AC7"/>
    <w:rsid w:val="00E74D90"/>
    <w:rsid w:val="00E807B0"/>
    <w:rsid w:val="00E82F46"/>
    <w:rsid w:val="00E86998"/>
    <w:rsid w:val="00E90F79"/>
    <w:rsid w:val="00E94CCE"/>
    <w:rsid w:val="00E972F3"/>
    <w:rsid w:val="00EA1644"/>
    <w:rsid w:val="00EA450C"/>
    <w:rsid w:val="00EA57BA"/>
    <w:rsid w:val="00EE2E61"/>
    <w:rsid w:val="00EE327D"/>
    <w:rsid w:val="00EE5426"/>
    <w:rsid w:val="00EF6C91"/>
    <w:rsid w:val="00F0058F"/>
    <w:rsid w:val="00F0205C"/>
    <w:rsid w:val="00F04EF0"/>
    <w:rsid w:val="00F13019"/>
    <w:rsid w:val="00F15246"/>
    <w:rsid w:val="00F174AA"/>
    <w:rsid w:val="00F23146"/>
    <w:rsid w:val="00F23A59"/>
    <w:rsid w:val="00F23AFF"/>
    <w:rsid w:val="00F248D7"/>
    <w:rsid w:val="00F24C2F"/>
    <w:rsid w:val="00F351D4"/>
    <w:rsid w:val="00F45128"/>
    <w:rsid w:val="00F4517D"/>
    <w:rsid w:val="00F54B85"/>
    <w:rsid w:val="00F5614E"/>
    <w:rsid w:val="00F57DF4"/>
    <w:rsid w:val="00F60796"/>
    <w:rsid w:val="00F625C4"/>
    <w:rsid w:val="00F669ED"/>
    <w:rsid w:val="00F73475"/>
    <w:rsid w:val="00F74846"/>
    <w:rsid w:val="00F81C8A"/>
    <w:rsid w:val="00F83090"/>
    <w:rsid w:val="00F95C36"/>
    <w:rsid w:val="00FA1321"/>
    <w:rsid w:val="00FA2A6A"/>
    <w:rsid w:val="00FA5370"/>
    <w:rsid w:val="00FB165A"/>
    <w:rsid w:val="00FC2B89"/>
    <w:rsid w:val="00FC3177"/>
    <w:rsid w:val="00FC5677"/>
    <w:rsid w:val="00FE2090"/>
    <w:rsid w:val="00FE36DC"/>
    <w:rsid w:val="00FE4F43"/>
    <w:rsid w:val="00FF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92FF6"/>
  <w15:docId w15:val="{28920654-A267-4B93-A4D4-DB444126D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976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76247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kstpodstawowy21">
    <w:name w:val="Tekst podstawowy 21"/>
    <w:basedOn w:val="Normalny"/>
    <w:rsid w:val="00050670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7C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7CB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7CB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20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20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208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20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2081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A45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8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20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09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7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14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051495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92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14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686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2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950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2935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893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196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4003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07525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575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706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4243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700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13341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892762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4766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39021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45154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89713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C34D8-E5C3-4A77-A0BE-C3A6E882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37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Ambroziewicz</dc:creator>
  <cp:lastModifiedBy>Ania</cp:lastModifiedBy>
  <cp:revision>12</cp:revision>
  <cp:lastPrinted>2017-03-16T12:54:00Z</cp:lastPrinted>
  <dcterms:created xsi:type="dcterms:W3CDTF">2021-05-07T14:40:00Z</dcterms:created>
  <dcterms:modified xsi:type="dcterms:W3CDTF">2021-05-23T11:17:00Z</dcterms:modified>
</cp:coreProperties>
</file>